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2BB" w:rsidRPr="00D76363" w:rsidRDefault="006546ED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bookmarkStart w:id="0" w:name="_GoBack"/>
      <w:bookmarkEnd w:id="0"/>
      <w:r>
        <w:rPr>
          <w:b/>
          <w:bCs/>
          <w:sz w:val="28"/>
          <w:szCs w:val="28"/>
          <w:lang w:eastAsia="en-US"/>
        </w:rPr>
        <w:t>Демоверсия и</w:t>
      </w:r>
      <w:r w:rsidR="00090067" w:rsidRPr="00D76363">
        <w:rPr>
          <w:b/>
          <w:bCs/>
          <w:sz w:val="28"/>
          <w:szCs w:val="28"/>
          <w:lang w:eastAsia="en-US"/>
        </w:rPr>
        <w:t>тогов</w:t>
      </w:r>
      <w:r>
        <w:rPr>
          <w:b/>
          <w:bCs/>
          <w:sz w:val="28"/>
          <w:szCs w:val="28"/>
          <w:lang w:eastAsia="en-US"/>
        </w:rPr>
        <w:t>ой</w:t>
      </w:r>
      <w:r w:rsidR="00090067" w:rsidRPr="00D76363">
        <w:rPr>
          <w:b/>
          <w:bCs/>
          <w:sz w:val="28"/>
          <w:szCs w:val="28"/>
          <w:lang w:eastAsia="en-US"/>
        </w:rPr>
        <w:t xml:space="preserve"> контрольн</w:t>
      </w:r>
      <w:r>
        <w:rPr>
          <w:b/>
          <w:bCs/>
          <w:sz w:val="28"/>
          <w:szCs w:val="28"/>
          <w:lang w:eastAsia="en-US"/>
        </w:rPr>
        <w:t xml:space="preserve">ой </w:t>
      </w:r>
      <w:r w:rsidR="00F242BB" w:rsidRPr="00D76363">
        <w:rPr>
          <w:b/>
          <w:bCs/>
          <w:sz w:val="28"/>
          <w:szCs w:val="28"/>
          <w:lang w:eastAsia="en-US"/>
        </w:rPr>
        <w:t xml:space="preserve"> работ</w:t>
      </w:r>
      <w:r>
        <w:rPr>
          <w:b/>
          <w:bCs/>
          <w:sz w:val="28"/>
          <w:szCs w:val="28"/>
          <w:lang w:eastAsia="en-US"/>
        </w:rPr>
        <w:t>ы</w:t>
      </w:r>
    </w:p>
    <w:p w:rsidR="00F242BB" w:rsidRPr="007A6650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 w:rsidRPr="00D76363">
        <w:rPr>
          <w:b/>
          <w:bCs/>
          <w:sz w:val="28"/>
          <w:szCs w:val="28"/>
          <w:lang w:eastAsia="en-US"/>
        </w:rPr>
        <w:t>по РУССКОМУ ЯЗЫКУ</w:t>
      </w:r>
    </w:p>
    <w:p w:rsidR="00B4709E" w:rsidRPr="00B4709E" w:rsidRDefault="00B4709E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для учащихся 10 класса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  <w:lang w:eastAsia="en-US"/>
        </w:rPr>
      </w:pP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  <w:lang w:eastAsia="en-US"/>
        </w:rPr>
      </w:pPr>
      <w:r w:rsidRPr="00D76363">
        <w:rPr>
          <w:b/>
          <w:bCs/>
          <w:sz w:val="28"/>
          <w:szCs w:val="28"/>
          <w:lang w:eastAsia="en-US"/>
        </w:rPr>
        <w:t>Инструкция по выполнению работы</w:t>
      </w:r>
    </w:p>
    <w:p w:rsidR="00490F41" w:rsidRDefault="00490F41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Работа п</w:t>
      </w:r>
      <w:r w:rsidR="00090067" w:rsidRPr="00D76363">
        <w:rPr>
          <w:sz w:val="28"/>
          <w:szCs w:val="28"/>
          <w:lang w:eastAsia="en-US"/>
        </w:rPr>
        <w:t xml:space="preserve">о русскому языку состоит из </w:t>
      </w:r>
      <w:r w:rsidRPr="00D76363">
        <w:rPr>
          <w:sz w:val="28"/>
          <w:szCs w:val="28"/>
          <w:lang w:eastAsia="en-US"/>
        </w:rPr>
        <w:t>Часть 1</w:t>
      </w:r>
      <w:r w:rsidR="00490F41">
        <w:rPr>
          <w:sz w:val="28"/>
          <w:szCs w:val="28"/>
          <w:lang w:eastAsia="en-US"/>
        </w:rPr>
        <w:t>,</w:t>
      </w:r>
      <w:r w:rsidR="00090067" w:rsidRPr="00D76363">
        <w:rPr>
          <w:sz w:val="28"/>
          <w:szCs w:val="28"/>
          <w:lang w:eastAsia="en-US"/>
        </w:rPr>
        <w:t xml:space="preserve"> содержащей</w:t>
      </w:r>
      <w:r w:rsidRPr="00D76363">
        <w:rPr>
          <w:sz w:val="28"/>
          <w:szCs w:val="28"/>
          <w:lang w:eastAsia="en-US"/>
        </w:rPr>
        <w:t xml:space="preserve"> 24 задания</w:t>
      </w:r>
      <w:r w:rsidR="00090067" w:rsidRPr="00D76363">
        <w:rPr>
          <w:sz w:val="28"/>
          <w:szCs w:val="28"/>
          <w:lang w:eastAsia="en-US"/>
        </w:rPr>
        <w:t>.</w:t>
      </w:r>
    </w:p>
    <w:p w:rsidR="00F242BB" w:rsidRPr="00D76363" w:rsidRDefault="00490F41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нее в</w:t>
      </w:r>
      <w:r w:rsidR="00B4709E">
        <w:rPr>
          <w:sz w:val="28"/>
          <w:szCs w:val="28"/>
          <w:lang w:eastAsia="en-US"/>
        </w:rPr>
        <w:t>ремя выполнения одного задания 1-2</w:t>
      </w:r>
      <w:r>
        <w:rPr>
          <w:sz w:val="28"/>
          <w:szCs w:val="28"/>
          <w:lang w:eastAsia="en-US"/>
        </w:rPr>
        <w:t xml:space="preserve"> минуты. Ориентировочное время вып</w:t>
      </w:r>
      <w:r w:rsidR="00B4709E">
        <w:rPr>
          <w:sz w:val="28"/>
          <w:szCs w:val="28"/>
          <w:lang w:eastAsia="en-US"/>
        </w:rPr>
        <w:t xml:space="preserve">олнения контрольной работы – </w:t>
      </w:r>
      <w:r w:rsidR="00B4709E" w:rsidRPr="00361E30">
        <w:rPr>
          <w:b/>
          <w:sz w:val="28"/>
          <w:szCs w:val="28"/>
          <w:lang w:eastAsia="en-US"/>
        </w:rPr>
        <w:t>45</w:t>
      </w:r>
      <w:r w:rsidRPr="00361E30">
        <w:rPr>
          <w:b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инут.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Ответами к заданиям 1–24 являются цифра (число), слово (несколько слов), словосочетание или последовательность цифр (чисел). Ответ запишит</w:t>
      </w:r>
      <w:r w:rsidR="00B4709E">
        <w:rPr>
          <w:sz w:val="28"/>
          <w:szCs w:val="28"/>
          <w:lang w:eastAsia="en-US"/>
        </w:rPr>
        <w:t>е в поле ответа на бланке</w:t>
      </w:r>
      <w:r w:rsidR="00B4709E" w:rsidRPr="00D76363">
        <w:rPr>
          <w:sz w:val="28"/>
          <w:szCs w:val="28"/>
          <w:lang w:eastAsia="en-US"/>
        </w:rPr>
        <w:t xml:space="preserve"> работы.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F242BB" w:rsidRPr="00D76363" w:rsidRDefault="00F242BB" w:rsidP="00F242B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Баллы, полученные Вами за выполненные задания, суммируются. Постарайтесь выполнить как можно больше заданий и набрать наибольшее количество баллов.</w:t>
      </w:r>
    </w:p>
    <w:p w:rsidR="00F242BB" w:rsidRPr="00F242BB" w:rsidRDefault="00F242BB" w:rsidP="00090067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  <w:r>
        <w:rPr>
          <w:rFonts w:ascii="TimesNewRoman,BoldItalic" w:hAnsi="TimesNewRoman,BoldItalic" w:cs="TimesNewRoman,BoldItalic"/>
          <w:b/>
          <w:bCs/>
          <w:i/>
          <w:iCs/>
          <w:sz w:val="28"/>
          <w:szCs w:val="28"/>
          <w:lang w:eastAsia="en-US"/>
        </w:rPr>
        <w:t>Желаем успеха</w:t>
      </w:r>
      <w:r>
        <w:rPr>
          <w:b/>
          <w:bCs/>
          <w:i/>
          <w:iCs/>
          <w:sz w:val="28"/>
          <w:szCs w:val="28"/>
          <w:lang w:eastAsia="en-US"/>
        </w:rPr>
        <w:t>!</w:t>
      </w: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Pr="00B4709E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B806EB" w:rsidRPr="00B4709E" w:rsidRDefault="00B806EB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</w:rPr>
      </w:pPr>
    </w:p>
    <w:p w:rsidR="00D76363" w:rsidRDefault="00D76363" w:rsidP="00597F0B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</w:p>
    <w:p w:rsidR="00E677CC" w:rsidRPr="00A01377" w:rsidRDefault="00A01377" w:rsidP="00E677CC">
      <w:pPr>
        <w:shd w:val="clear" w:color="auto" w:fill="FFFFFF"/>
        <w:spacing w:before="100" w:beforeAutospacing="1" w:after="100" w:afterAutospacing="1" w:line="240" w:lineRule="auto"/>
        <w:jc w:val="center"/>
      </w:pPr>
      <w:r w:rsidRPr="00A01377">
        <w:rPr>
          <w:b/>
          <w:bCs/>
        </w:rPr>
        <w:lastRenderedPageBreak/>
        <w:t xml:space="preserve">Итоговая контрольная </w:t>
      </w:r>
      <w:r w:rsidR="00E677CC" w:rsidRPr="00A01377">
        <w:rPr>
          <w:b/>
          <w:bCs/>
        </w:rPr>
        <w:t xml:space="preserve"> работа по русскому языку в форме ЕГЭ</w:t>
      </w:r>
      <w:r>
        <w:rPr>
          <w:b/>
          <w:bCs/>
        </w:rPr>
        <w:t xml:space="preserve"> 10 класс</w:t>
      </w:r>
    </w:p>
    <w:p w:rsidR="00E677CC" w:rsidRPr="00D76363" w:rsidRDefault="00E677CC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sz w:val="24"/>
          <w:szCs w:val="24"/>
        </w:rPr>
      </w:pPr>
      <w:r w:rsidRPr="00D76363">
        <w:rPr>
          <w:b/>
          <w:bCs/>
          <w:sz w:val="24"/>
          <w:szCs w:val="24"/>
        </w:rPr>
        <w:t>Вариант 1</w:t>
      </w:r>
    </w:p>
    <w:p w:rsidR="00E677CC" w:rsidRPr="00D76363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D76363">
        <w:rPr>
          <w:b/>
          <w:bCs/>
          <w:i/>
          <w:iCs/>
          <w:sz w:val="22"/>
          <w:szCs w:val="22"/>
        </w:rPr>
        <w:t>Ответами к заданиям 1–24 являются слово, словосочетание, число или </w:t>
      </w:r>
      <w:r w:rsidRPr="00D76363">
        <w:rPr>
          <w:b/>
          <w:bCs/>
          <w:i/>
          <w:iCs/>
          <w:sz w:val="22"/>
          <w:szCs w:val="22"/>
          <w:u w:val="single"/>
        </w:rPr>
        <w:t>последовательность слов, чисел</w:t>
      </w:r>
      <w:r w:rsidRPr="00D76363">
        <w:rPr>
          <w:b/>
          <w:bCs/>
          <w:i/>
          <w:iCs/>
          <w:sz w:val="22"/>
          <w:szCs w:val="22"/>
        </w:rPr>
        <w:t>. Запишите ответ в поле ответа в тексте работы, а зате</w:t>
      </w:r>
      <w:r w:rsidR="00035C23">
        <w:rPr>
          <w:b/>
          <w:bCs/>
          <w:i/>
          <w:iCs/>
          <w:sz w:val="22"/>
          <w:szCs w:val="22"/>
        </w:rPr>
        <w:t xml:space="preserve">м перенесите в БЛАНК ОТВЕТОВ </w:t>
      </w:r>
      <w:r w:rsidRPr="00D76363">
        <w:rPr>
          <w:b/>
          <w:bCs/>
          <w:i/>
          <w:iCs/>
          <w:sz w:val="22"/>
          <w:szCs w:val="22"/>
        </w:rPr>
        <w:t xml:space="preserve"> справа от номера задания, начиная с первой клеточки, </w:t>
      </w:r>
      <w:r w:rsidRPr="00D76363">
        <w:rPr>
          <w:b/>
          <w:bCs/>
          <w:i/>
          <w:iCs/>
          <w:sz w:val="22"/>
          <w:szCs w:val="22"/>
          <w:u w:val="single"/>
        </w:rPr>
        <w:t>без пробелов, запятых и других дополнительных символов</w:t>
      </w:r>
      <w:r w:rsidRPr="00D76363">
        <w:rPr>
          <w:b/>
          <w:bCs/>
          <w:i/>
          <w:iCs/>
          <w:sz w:val="22"/>
          <w:szCs w:val="22"/>
        </w:rPr>
        <w:t>. Каждую букву или цифру пишите в отдельной клеточке в соответствии с приведёнными в бланке образцами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</w:pPr>
      <w:r w:rsidRPr="00A01377">
        <w:rPr>
          <w:b/>
          <w:bCs/>
          <w:i/>
          <w:iCs/>
        </w:rPr>
        <w:t>Прочитайте текст и выполните задания 1–3.</w:t>
      </w:r>
    </w:p>
    <w:p w:rsidR="00090067" w:rsidRPr="00D76363" w:rsidRDefault="00E677CC" w:rsidP="00D76363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8"/>
          <w:szCs w:val="28"/>
        </w:rPr>
      </w:pPr>
      <w:r w:rsidRPr="00090067">
        <w:rPr>
          <w:i/>
          <w:iCs/>
          <w:sz w:val="28"/>
          <w:szCs w:val="28"/>
        </w:rPr>
        <w:t>(1)Со​хра​не​ние куль​тур​ной среды — за​да​ча не менее важ​ная, чем со​хра​не​ние окру​жа​ю​щей при​ро​ды. (2)Утра​ты в при​ро​де до из​вест​ных пре​де​лов вос​ста​но​ви​мы, в от​ли​чие от по​терь куль​тур​ных. (3)&lt;...&gt; со​вре​мен​ные учёные (ар​хео​ло​ги, ис​то​ри​ки, эт​но​гра​фы, фи​ло​со​фы, пи​са​те​ли, линг​ви​сты и др.) го​во​рят о том, что за​щи​та и со​хра​не​ние куль​тур​ных осо​бен​но​стей на​ро​дов и наций ста​но​вят​ся клю​че​вым мо​мен​том че​ло​ве​че​ско​го про​грес​са и са​мо​вы​ра​же​ния.</w:t>
      </w:r>
    </w:p>
    <w:p w:rsidR="00C0515F" w:rsidRDefault="00C0515F" w:rsidP="00E677C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</w:p>
    <w:p w:rsidR="00E677CC" w:rsidRPr="00090067" w:rsidRDefault="00E677CC" w:rsidP="00E677C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90067">
        <w:rPr>
          <w:sz w:val="24"/>
          <w:szCs w:val="24"/>
        </w:rPr>
        <w:t>1. В каких из приведённых ниже предложений верно передана ГЛАВНАЯ информация, содержащаяся в тексте?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) Со​хра​не​ние окру​жа​ю​щей среды — за​да​ча не менее важ​ная, чем со​хра​не​ние куль​ту​ры на​ро​дов и наций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2) Клю​че​вым мо​мен​том че​ло​ве​че​ско​го про​грес​са и са​мо​вы​ра​же​ния ста​но​вит​ся за​щи​та и со​хра​не​ние куль​тур​ной спе​ци​фи​ки на​ро​дов и наций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3) Ар​хео​ло​ги, ис​то​ри​ки, эт​но​гра​фы, фи​ло​со​фы, пи​са​те​ли и линг​ви​сты изу​ча​ют куль​тур​ные осо​бен​но​сти на​ро​дов и наций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4) Учёные счи​та​ют, что со​хра​не​ние куль​тур​ной спе​ци​фи​ки на​ро​дов и наций и её за​щи​та –это клю​че​вой мо​мент че​ло​ве​че​ско​го про​грес​са и са​мо​вы​ра​же​ния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5) По мне​нию со​вре​мен​ных учёных, утра​ты в при​ро​де до из​вест​ных пре​де​лов вос​ста​но​ви​мы, в от​ли​чие от по​терь куль​тур​ных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2. Какое из приведённых ниже слов (сочетаний слов) должно стоять на месте пропуска в третьем (3) предложении текста? Выпишите это слово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д​на​ко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о​это​му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На​при​мер,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На​о​бо​рот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В то же время</w:t>
      </w:r>
    </w:p>
    <w:p w:rsidR="00D76363" w:rsidRDefault="00D76363" w:rsidP="00090067">
      <w:pPr>
        <w:pStyle w:val="a7"/>
        <w:rPr>
          <w:sz w:val="22"/>
          <w:szCs w:val="22"/>
        </w:rPr>
      </w:pPr>
    </w:p>
    <w:p w:rsidR="00D76363" w:rsidRPr="00A01377" w:rsidRDefault="00D76363" w:rsidP="00090067">
      <w:pPr>
        <w:pStyle w:val="a7"/>
        <w:rPr>
          <w:sz w:val="22"/>
          <w:szCs w:val="22"/>
        </w:rPr>
      </w:pPr>
    </w:p>
    <w:p w:rsidR="00E677CC" w:rsidRPr="00090067" w:rsidRDefault="00E677CC" w:rsidP="00E677CC">
      <w:p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090067">
        <w:rPr>
          <w:sz w:val="24"/>
          <w:szCs w:val="24"/>
        </w:rPr>
        <w:lastRenderedPageBreak/>
        <w:t>3. Про​чи​тай​те фраг​мент сло​вар​ной ста​тьи, в ко​то​рой при​во​дят​ся зна​че​ния слова СРЕДА. Опре​де​ли​те зна​че​ние, в ко​то​ром это слово упо​треб​ле​но в пер​вом (1) пред​ло​же​нии тек​ста. Вы​пи​ши​те цифру, со​от​вет​ству​ю​щую этому зна​че​нию в при​ведённом фраг​мен​те сло​вар​ной ста​тьи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 </w:t>
      </w:r>
      <w:r w:rsidRPr="00090067">
        <w:rPr>
          <w:b/>
          <w:bCs/>
          <w:sz w:val="24"/>
          <w:szCs w:val="24"/>
        </w:rPr>
        <w:t>СРЕДА́</w:t>
      </w:r>
      <w:r w:rsidRPr="00090067">
        <w:rPr>
          <w:sz w:val="24"/>
          <w:szCs w:val="24"/>
        </w:rPr>
        <w:t>, -ы, вин. среду, мн. среды, сред, сре​дам, жен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. Ве​ще​ство, за​пол​ня​ю​щее про​стран​ство, а также тела, окру​жа​ю​щие что-н. </w:t>
      </w:r>
      <w:r w:rsidRPr="00090067">
        <w:rPr>
          <w:i/>
          <w:iCs/>
          <w:sz w:val="24"/>
          <w:szCs w:val="24"/>
        </w:rPr>
        <w:t>Воз​душ​ная с. Пи​та​тель​ная с.</w:t>
      </w:r>
      <w:r w:rsidRPr="00090067">
        <w:rPr>
          <w:sz w:val="24"/>
          <w:szCs w:val="24"/>
        </w:rPr>
        <w:t> (жид​кая или твёрдая смесь ве​ществ, на к-рой вы​ра​щи​ва​ют​ся мик​ро​ор​га​низ​мы; также перен.: усло​вия, бла​го​при​ят​ные для су​ще​ство​ва​ния, по​рож​де​ния чего-н.)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2. ед. Окру​же​ние, со​во​куп​ность при​род​ных усло​вий, в к-рых про​те​ка​ет де​я​тель​ность че​ло​ве​че​ско​го об​ще​ства, ор​га​низ​мов. </w:t>
      </w:r>
      <w:r w:rsidRPr="00090067">
        <w:rPr>
          <w:i/>
          <w:iCs/>
          <w:sz w:val="24"/>
          <w:szCs w:val="24"/>
        </w:rPr>
        <w:t>Гео​гра​фи​че​ская с. Охра​на окру​жа​ю​щей среды.</w:t>
      </w:r>
    </w:p>
    <w:p w:rsid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3. ед. Окру​жа​ю​щие со​ци​аль​но-бы​то​вые усло​вия, об​ста​нов​ка, а также со​во​куп​ность людей, свя​зан​ных общ​но​стью этих усло​вий. </w:t>
      </w:r>
      <w:r w:rsidRPr="00090067">
        <w:rPr>
          <w:i/>
          <w:iCs/>
          <w:sz w:val="24"/>
          <w:szCs w:val="24"/>
        </w:rPr>
        <w:t>Со​ци​аль​ная с. Из ра​бо​чей среды. В нашей среде. С. заела кого-н.</w:t>
      </w:r>
      <w:r w:rsidRPr="00090067">
        <w:rPr>
          <w:sz w:val="24"/>
          <w:szCs w:val="24"/>
        </w:rPr>
        <w:t> (о не​воз​мож​но​сти расти, раз​ви​вать​ся из-за не​бла​го​при​ят​но​го окру​же​ния; устар. и шутл.)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4. В одном из приведённых ниже слов допущена ошибка в постановке ударения: Н</w:t>
      </w:r>
      <w:r w:rsidRPr="00090067">
        <w:rPr>
          <w:b/>
          <w:bCs/>
          <w:sz w:val="24"/>
          <w:szCs w:val="24"/>
        </w:rPr>
        <w:t>ЕВЕРНО </w:t>
      </w:r>
      <w:r w:rsidRPr="00090067">
        <w:rPr>
          <w:sz w:val="24"/>
          <w:szCs w:val="24"/>
        </w:rPr>
        <w:t>выделена буква, обозначающая ударный гласный звук. Выпишите это слово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крАны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некролОг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экспЕрт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тортОв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трочество</w:t>
      </w:r>
    </w:p>
    <w:p w:rsidR="00D76363" w:rsidRPr="00090067" w:rsidRDefault="00D76363" w:rsidP="00090067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. В одном из приведённых ниже предложений </w:t>
      </w:r>
      <w:r w:rsidRPr="00D76363">
        <w:rPr>
          <w:b/>
          <w:bCs/>
          <w:sz w:val="24"/>
          <w:szCs w:val="24"/>
        </w:rPr>
        <w:t>НЕВЕРНО </w:t>
      </w:r>
      <w:r w:rsidRPr="00D76363">
        <w:rPr>
          <w:sz w:val="24"/>
          <w:szCs w:val="24"/>
        </w:rPr>
        <w:t>употреблено выделенное слово. </w:t>
      </w:r>
      <w:r w:rsidRPr="00D76363">
        <w:rPr>
          <w:b/>
          <w:bCs/>
          <w:sz w:val="24"/>
          <w:szCs w:val="24"/>
        </w:rPr>
        <w:t>Исправьте ошибку </w:t>
      </w:r>
      <w:r w:rsidRPr="00D76363">
        <w:rPr>
          <w:sz w:val="24"/>
          <w:szCs w:val="24"/>
        </w:rPr>
        <w:t>и запишите слово правильно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Мотылёк сейчас только вспомнил, что у него в кармане всего тридцать копеек, а плата за АБОНЕМЕНТ в месяц с залогом превышала эту сумму ровно в семь раз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"До востребования" означало, что АДРЕСАТ сам должен получить письмо на почтамте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Он [Мурзик] прыгал в темноту, ляскал зубами и отскакивал - воевал с НЕПРИГЛЯДНОЙ октябрьской ночью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Мы должны быть БЛАГОДАРНЫМИ сыновьями нашей великой матери — Древней Руси.</w:t>
      </w:r>
    </w:p>
    <w:p w:rsidR="00E677CC" w:rsidRPr="00D76363" w:rsidRDefault="00E677CC" w:rsidP="00090067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Под сводами нового храма, выстроенного лет пять назад, в БУДНИЙ день и в час, свободный от службы, искали утешения всего несколько человек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6. В одном из выделенных ниже слов допущена ошибка в образовании формы слова. </w:t>
      </w:r>
      <w:r w:rsidRPr="00090067">
        <w:rPr>
          <w:b/>
          <w:bCs/>
          <w:sz w:val="24"/>
          <w:szCs w:val="24"/>
        </w:rPr>
        <w:t>Исправьте ошибку </w:t>
      </w:r>
      <w:r w:rsidRPr="00090067">
        <w:rPr>
          <w:sz w:val="24"/>
          <w:szCs w:val="24"/>
        </w:rPr>
        <w:t>и запишите слово правильно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спелых АБРИКОСОВ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ШЕСТЬЮСТАМИ учебниками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ЧУДЕСНЕЙШИМ образом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здоровые ДЁСНА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МОКЛА под дождём</w:t>
      </w:r>
    </w:p>
    <w:p w:rsidR="00E677CC" w:rsidRDefault="00E677CC" w:rsidP="00D410BC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lastRenderedPageBreak/>
        <w:t xml:space="preserve">7. </w:t>
      </w:r>
      <w:r w:rsidR="00D410BC">
        <w:rPr>
          <w:sz w:val="24"/>
          <w:szCs w:val="24"/>
        </w:rPr>
        <w:t xml:space="preserve">Установите соответствие между </w:t>
      </w:r>
      <w:r w:rsidR="00D410BC" w:rsidRPr="00C0515F">
        <w:rPr>
          <w:sz w:val="24"/>
          <w:szCs w:val="24"/>
        </w:rPr>
        <w:t>грамматическими ошибками</w:t>
      </w:r>
      <w:r w:rsidR="00D410BC">
        <w:rPr>
          <w:sz w:val="24"/>
          <w:szCs w:val="24"/>
        </w:rPr>
        <w:t xml:space="preserve"> и предложениями, в которых они допущены</w:t>
      </w:r>
      <w:r w:rsidR="00D410BC" w:rsidRPr="00C0515F">
        <w:rPr>
          <w:sz w:val="24"/>
          <w:szCs w:val="24"/>
        </w:rPr>
        <w:t>: к каждой позиции первого столбца подберите соответствующую позицию из второго столбца.</w:t>
      </w:r>
    </w:p>
    <w:p w:rsidR="00D410BC" w:rsidRDefault="00D410BC" w:rsidP="00D410BC">
      <w:pPr>
        <w:pStyle w:val="a7"/>
        <w:rPr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7393"/>
      </w:tblGrid>
      <w:tr w:rsidR="00D40407" w:rsidTr="00D410BC">
        <w:tc>
          <w:tcPr>
            <w:tcW w:w="5495" w:type="dxa"/>
          </w:tcPr>
          <w:p w:rsidR="00D40407" w:rsidRDefault="00D40407" w:rsidP="00D40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ГРАММАТИЧЕСКИЕ ОШИБКИ</w:t>
            </w:r>
          </w:p>
        </w:tc>
        <w:tc>
          <w:tcPr>
            <w:tcW w:w="7393" w:type="dxa"/>
          </w:tcPr>
          <w:p w:rsidR="00D40407" w:rsidRDefault="00D40407" w:rsidP="00D40407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ПРЕДЛОЖЕНИЯ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 xml:space="preserve">А) ошибка в построении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>предложения с причастным оборотом</w:t>
            </w:r>
          </w:p>
        </w:tc>
        <w:tc>
          <w:tcPr>
            <w:tcW w:w="7393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.Никто из тех, кто играл в школьной волейбольной команде,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стал профессиональным спортсменом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D40407">
              <w:rPr>
                <w:sz w:val="24"/>
                <w:szCs w:val="24"/>
              </w:rPr>
              <w:t xml:space="preserve">Б) ошибка в построении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подчиненного предложения</w:t>
            </w:r>
          </w:p>
        </w:tc>
        <w:tc>
          <w:tcPr>
            <w:tcW w:w="7393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. Дорога привела нас к деревеньке, поразившей всех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им заброшенным видом.</w:t>
            </w:r>
          </w:p>
        </w:tc>
      </w:tr>
      <w:tr w:rsidR="00D40407" w:rsidTr="00D410BC">
        <w:tc>
          <w:tcPr>
            <w:tcW w:w="5495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) </w:t>
            </w:r>
            <w:r w:rsidRPr="00090067">
              <w:rPr>
                <w:sz w:val="24"/>
                <w:szCs w:val="24"/>
              </w:rPr>
              <w:t xml:space="preserve">нарушение в построении предложения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 xml:space="preserve">с несогласованным приложением </w:t>
            </w:r>
          </w:p>
        </w:tc>
        <w:tc>
          <w:tcPr>
            <w:tcW w:w="7393" w:type="dxa"/>
          </w:tcPr>
          <w:p w:rsidR="00D410BC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). На уроке литературы мы рассуждали, что в своих рассказах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П. Чехов по-новому покахал тип «маленького» человека.</w:t>
            </w:r>
          </w:p>
        </w:tc>
      </w:tr>
      <w:tr w:rsidR="00D40407" w:rsidTr="00D410BC">
        <w:tc>
          <w:tcPr>
            <w:tcW w:w="5495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) </w:t>
            </w:r>
            <w:r w:rsidRPr="00090067">
              <w:rPr>
                <w:sz w:val="24"/>
                <w:szCs w:val="24"/>
              </w:rPr>
              <w:t xml:space="preserve">неправильное построение предложения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с деепричастным оборотом</w:t>
            </w: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).Осенью колосья пшеницы ждут того часа, отяжелевшие от созревших зёрен, когда появятся в поле комбайны.</w:t>
            </w:r>
          </w:p>
        </w:tc>
      </w:tr>
      <w:tr w:rsidR="00D40407" w:rsidTr="00D410BC">
        <w:tc>
          <w:tcPr>
            <w:tcW w:w="5495" w:type="dxa"/>
          </w:tcPr>
          <w:p w:rsid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) </w:t>
            </w:r>
            <w:r w:rsidRPr="00090067">
              <w:rPr>
                <w:sz w:val="24"/>
                <w:szCs w:val="24"/>
              </w:rPr>
              <w:t xml:space="preserve">неправильное употребление </w:t>
            </w:r>
          </w:p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 w:rsidRPr="00090067">
              <w:rPr>
                <w:sz w:val="24"/>
                <w:szCs w:val="24"/>
              </w:rPr>
              <w:t>падежной формы существительного с предлогом</w:t>
            </w: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). Изучая растения средней полосы, используется озеленение участков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). Грибники вышли на поляну, где росла одинокая ёлочка, окружённая хороводом маслят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). О пьесе «Вишнёвом саде» А.П. Чехов писал, что у него вышла не драма, а комедия.</w:t>
            </w:r>
          </w:p>
        </w:tc>
      </w:tr>
      <w:tr w:rsidR="00D40407" w:rsidTr="00D410BC">
        <w:tc>
          <w:tcPr>
            <w:tcW w:w="5495" w:type="dxa"/>
          </w:tcPr>
          <w:p w:rsidR="00D40407" w:rsidRPr="00D40407" w:rsidRDefault="00D40407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0407" w:rsidRDefault="00D410BC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). Согласно правил вводные слова выделяются на письме запятыми.</w:t>
            </w:r>
          </w:p>
        </w:tc>
      </w:tr>
      <w:tr w:rsidR="00D410BC" w:rsidTr="00D410BC">
        <w:tc>
          <w:tcPr>
            <w:tcW w:w="5495" w:type="dxa"/>
          </w:tcPr>
          <w:p w:rsidR="00D410BC" w:rsidRPr="00D40407" w:rsidRDefault="00D410BC" w:rsidP="00D40407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7393" w:type="dxa"/>
          </w:tcPr>
          <w:p w:rsidR="00D410BC" w:rsidRDefault="00D410BC" w:rsidP="00D404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). Я спрсил нашего провожатого, кто здесь ловит соболей.</w:t>
            </w:r>
          </w:p>
        </w:tc>
      </w:tr>
    </w:tbl>
    <w:p w:rsidR="00D410BC" w:rsidRDefault="00D410BC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8. Определите слово, в котором пропущена безударная проверяемая гласная корня. Выпишите это слово, вставив пропущенную букву.</w:t>
      </w:r>
    </w:p>
    <w:p w:rsidR="00E677CC" w:rsidRPr="00090067" w:rsidRDefault="00E677CC" w:rsidP="00090067">
      <w:pPr>
        <w:pStyle w:val="a7"/>
      </w:pPr>
      <w:r w:rsidRPr="00090067">
        <w:rPr>
          <w:sz w:val="24"/>
          <w:szCs w:val="24"/>
        </w:rPr>
        <w:t>огл..шение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б..ланс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р..спублика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к..талог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риск..кать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9. Определите ряд, в котором в обоих словах в приставке пропущена одна и та же буква. Выпишите эти слова, вставив пропущенную букву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р..свистывать, пр..мудр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в..кружить, бе..корыстн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..гадать, пре..усмотреть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р..клеить, пр..неприятный</w:t>
      </w:r>
    </w:p>
    <w:p w:rsid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..ключить, по..пустить</w:t>
      </w:r>
    </w:p>
    <w:p w:rsidR="00D410BC" w:rsidRDefault="00D410BC" w:rsidP="00090067">
      <w:pPr>
        <w:pStyle w:val="a7"/>
        <w:rPr>
          <w:sz w:val="24"/>
          <w:szCs w:val="24"/>
        </w:rPr>
      </w:pPr>
    </w:p>
    <w:p w:rsidR="00D410BC" w:rsidRDefault="00D410BC" w:rsidP="00090067">
      <w:pPr>
        <w:pStyle w:val="a7"/>
        <w:rPr>
          <w:sz w:val="24"/>
          <w:szCs w:val="24"/>
        </w:rPr>
      </w:pPr>
    </w:p>
    <w:p w:rsidR="00D410BC" w:rsidRDefault="00D410BC" w:rsidP="00090067">
      <w:pPr>
        <w:pStyle w:val="a7"/>
        <w:rPr>
          <w:sz w:val="24"/>
          <w:szCs w:val="24"/>
        </w:rPr>
      </w:pPr>
    </w:p>
    <w:p w:rsidR="00D410BC" w:rsidRPr="00090067" w:rsidRDefault="00D410BC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0. Выпишите слово, в котором на месте пропуска пишется буква </w:t>
      </w:r>
      <w:r w:rsidRPr="00090067">
        <w:rPr>
          <w:b/>
          <w:bCs/>
          <w:sz w:val="24"/>
          <w:szCs w:val="24"/>
        </w:rPr>
        <w:t>Е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расстра…ваться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влад..вать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завистл..в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заканч..вать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доверч..вый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1. Выпишите слово, в котором на месте пропуска пишется буква </w:t>
      </w:r>
      <w:r w:rsidRPr="00090067">
        <w:rPr>
          <w:b/>
          <w:bCs/>
          <w:sz w:val="24"/>
          <w:szCs w:val="24"/>
        </w:rPr>
        <w:t>И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остел..шь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движ..м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уменьш..нный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подкол…шь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обид…вший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2. Определите предложение, в котором НЕ со словом пишется СЛИТНО. Раскройте скобки и выпишите это слово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Во всем его облике Иван не видел теперь ни тени былой враждебности, немец был прост, деятелен, по каким-то признакам в нем чувствовался открытый, (не)злой человек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«Успокойте друга», - сказал он, (не)изменяя голоса и тоном, в котором из-за приличия и участия просвечивало равнодушие и даже насмешк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У него глаза потухли, и в них (не)сверкали отблески вечернего солнц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Мне вовсе (не)интересно схватить насморк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Сам (не)знающий покоя, человек с осатанелым упорством стремится подчинить, заарканить природу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3. Определите предложение, в котором оба выделенных слова пишутся </w:t>
      </w:r>
      <w:r w:rsidRPr="00090067">
        <w:rPr>
          <w:b/>
          <w:bCs/>
          <w:sz w:val="24"/>
          <w:szCs w:val="24"/>
        </w:rPr>
        <w:t>СЛИТНО</w:t>
      </w:r>
      <w:r w:rsidRPr="00090067">
        <w:rPr>
          <w:sz w:val="24"/>
          <w:szCs w:val="24"/>
        </w:rPr>
        <w:t>. Раскройте скобки и выпишите эти два слов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Я тебя (НЕ)ВСТРЕВОЖУ (НИ)ЧУТЬ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Соседка заметила (ВО)ВСЁМ КАКОЙ(ТО) беспорядок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Доброта для души ТО(ЖЕ), что здоровье для тела, ТАК(ЖЕ) жиз​ненно необходима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Когда (НА)ВСТРЕЧУ гостям вышел старик, я (ТОТ)ЧАС узнал его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(ОТ)ТОГО незнакомого и страшного зверя, который внезапно появился на поляне, надо было срочно спрятаться, ЧТО(БЫ) не попасться ему в лапы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4. Укажите все цифры, на месте которых пишется НН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r w:rsidRPr="00090067">
        <w:rPr>
          <w:b/>
          <w:bCs/>
          <w:sz w:val="24"/>
          <w:szCs w:val="24"/>
        </w:rPr>
        <w:t>Над дет​ской кро​ват​кой висел тка(1)ый ков​рик, на ко​то​ром огне(2)ая лиса во​ло​чи​ла в зубах рас​тре​па(3)ого бе​ло​го пе​ту​ха, уно​си​ла его куда-то за синие лесы, за вы​со​кие горы.</w:t>
      </w:r>
    </w:p>
    <w:p w:rsidR="00090067" w:rsidRDefault="00090067" w:rsidP="00090067">
      <w:pPr>
        <w:pStyle w:val="a7"/>
        <w:rPr>
          <w:sz w:val="24"/>
          <w:szCs w:val="24"/>
        </w:rPr>
      </w:pPr>
    </w:p>
    <w:p w:rsidR="00D76363" w:rsidRDefault="00D76363" w:rsidP="00090067">
      <w:pPr>
        <w:pStyle w:val="a7"/>
        <w:rPr>
          <w:sz w:val="24"/>
          <w:szCs w:val="24"/>
        </w:rPr>
      </w:pPr>
    </w:p>
    <w:p w:rsidR="00D76363" w:rsidRDefault="00D76363" w:rsidP="00090067">
      <w:pPr>
        <w:pStyle w:val="a7"/>
        <w:rPr>
          <w:sz w:val="24"/>
          <w:szCs w:val="24"/>
        </w:rPr>
      </w:pPr>
    </w:p>
    <w:p w:rsidR="00D76363" w:rsidRPr="00090067" w:rsidRDefault="00D76363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5. </w:t>
      </w:r>
      <w:r w:rsidRPr="00090067">
        <w:rPr>
          <w:b/>
          <w:bCs/>
          <w:sz w:val="24"/>
          <w:szCs w:val="24"/>
        </w:rPr>
        <w:t>Расставьте знаки препинания. </w:t>
      </w:r>
      <w:r w:rsidRPr="00090067">
        <w:rPr>
          <w:sz w:val="24"/>
          <w:szCs w:val="24"/>
        </w:rPr>
        <w:t>Укажите номера предложений, в которых нужно поставить </w:t>
      </w:r>
      <w:r w:rsidRPr="00090067">
        <w:rPr>
          <w:b/>
          <w:bCs/>
          <w:sz w:val="24"/>
          <w:szCs w:val="24"/>
        </w:rPr>
        <w:t>ОДНУ </w:t>
      </w:r>
      <w:r w:rsidRPr="00090067">
        <w:rPr>
          <w:sz w:val="24"/>
          <w:szCs w:val="24"/>
        </w:rPr>
        <w:t>запятую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) Все сёстры Головина доили коров и ходили за курами и пряли необыкновенную пряжу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2) Часто маленький Шопен брал несколько придуманных им же аккордов или короткую мелодию и терзал их изменял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3) В деревне все сельские мальчишки ни свет ни заря отправлялись рыбачить на Волгу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4) Гости не видели ни разорванной тетради ни дрожи рук ни слёз маленького Шопена.</w:t>
      </w:r>
    </w:p>
    <w:p w:rsidR="00E677CC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5) Дома не сиделось и мы решили проведать наших старых знакомых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6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r w:rsidRPr="00090067">
        <w:rPr>
          <w:b/>
          <w:bCs/>
          <w:sz w:val="24"/>
          <w:szCs w:val="24"/>
        </w:rPr>
        <w:t>Ип​по​лит Мат​ве​е​вич (1) то​мясь сты​дом (2) стоял под ака​ци​ей и (3) не глядя на гу​ля​ю​щих (4) твер​дил три за​учен​ные фразы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7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все цифры, на месте которых в предложении должны стоять запятые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r w:rsidRPr="00090067">
        <w:rPr>
          <w:b/>
          <w:bCs/>
          <w:sz w:val="24"/>
          <w:szCs w:val="24"/>
        </w:rPr>
        <w:t>Уди​ви​тель​но при​ят​ным за​ня​ти​ем (1) пом​нит​ся (2) было для меня ле​жать на спине в лесу и гля​деть вверх. Тогда небо (3) ка​за​лось (4) без​дон​ным морем, рас​сти​лав​шим​ся перед гла​за​ми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8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цифру(ы), на месте которой(ых) в предложениях должны стоять запятые.</w:t>
      </w:r>
    </w:p>
    <w:p w:rsidR="00E677CC" w:rsidRDefault="00E677CC" w:rsidP="00090067">
      <w:pPr>
        <w:pStyle w:val="a7"/>
        <w:rPr>
          <w:b/>
          <w:bCs/>
          <w:sz w:val="24"/>
          <w:szCs w:val="24"/>
        </w:rPr>
      </w:pPr>
      <w:r w:rsidRPr="00090067">
        <w:rPr>
          <w:b/>
          <w:bCs/>
          <w:sz w:val="24"/>
          <w:szCs w:val="24"/>
        </w:rPr>
        <w:t>Боль​шие (1) свет​лые зда​ния (2) окна ко​то​рых (3) от​ра​жа​ли пер​вые сол​неч​ные лучи (4) бе​жа​ли по обе сто​ро​ны до​ро​ги.</w:t>
      </w:r>
    </w:p>
    <w:p w:rsidR="00090067" w:rsidRPr="00090067" w:rsidRDefault="00090067" w:rsidP="00090067">
      <w:pPr>
        <w:pStyle w:val="a7"/>
        <w:rPr>
          <w:sz w:val="24"/>
          <w:szCs w:val="24"/>
        </w:rPr>
      </w:pP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sz w:val="24"/>
          <w:szCs w:val="24"/>
        </w:rPr>
        <w:t>19. </w:t>
      </w:r>
      <w:r w:rsidRPr="00090067">
        <w:rPr>
          <w:b/>
          <w:bCs/>
          <w:sz w:val="24"/>
          <w:szCs w:val="24"/>
        </w:rPr>
        <w:t>Расставьте знаки препинания: </w:t>
      </w:r>
      <w:r w:rsidRPr="00090067">
        <w:rPr>
          <w:sz w:val="24"/>
          <w:szCs w:val="24"/>
        </w:rPr>
        <w:t>укажите все цифры, на месте которых в предложениях должны стоять запятые.</w:t>
      </w:r>
    </w:p>
    <w:p w:rsidR="00E677CC" w:rsidRPr="00090067" w:rsidRDefault="00E677CC" w:rsidP="00090067">
      <w:pPr>
        <w:pStyle w:val="a7"/>
        <w:rPr>
          <w:sz w:val="24"/>
          <w:szCs w:val="24"/>
        </w:rPr>
      </w:pPr>
      <w:r w:rsidRPr="00090067">
        <w:rPr>
          <w:b/>
          <w:bCs/>
          <w:sz w:val="24"/>
          <w:szCs w:val="24"/>
        </w:rPr>
        <w:t>Не бы​ва​ет скуч​но в лесу (1) и (2) если вы взгрустнёте (3) по​вни​ма​тель​нее взгля​ни​те на самую обык​но​вен​ную берёзу (4) ко​то​рая встре​тит​ся на вашем пути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center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Прочитайте</w:t>
      </w:r>
      <w:r w:rsidR="00035C23">
        <w:rPr>
          <w:b/>
          <w:bCs/>
          <w:i/>
          <w:iCs/>
          <w:sz w:val="22"/>
          <w:szCs w:val="22"/>
        </w:rPr>
        <w:t xml:space="preserve"> текст и выполните задания 20–24</w:t>
      </w:r>
      <w:r w:rsidRPr="00A01377">
        <w:rPr>
          <w:b/>
          <w:bCs/>
          <w:i/>
          <w:iCs/>
          <w:sz w:val="22"/>
          <w:szCs w:val="22"/>
        </w:rPr>
        <w:t>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)В 1969 году в во​ро​неж​ской «Ком​му​не» я про​чи​тал за​мет​ку «За​жи​во по​гребённый» о че​ло​ве​ке, ко​то​рый в сорок вто​ром году де​зер​ти​ро​вал из армии и в те​че​ние два​дца​ти лет укры​вал​ся на чер​да​ке. (2)Он не​дав​но спу​стил​ся на землю и на​звал своё имя. (3)Тон​ких Ни​ко​лай. (4)Слу​чай не​ве​ро​ят​ный. (5)Как жур​на​лист, я не​мед​лен​но вы​ехал в Во​ро​неж​скую об​ласть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6)Село Битюг-Матрёновка. (7)Хата на краю села. (8)Дверь от​кры​ла жен​щи​на лет се​ми​де​ся​ти. (9)Хо​зяй​ка не рада гостю, но голос ис​ка​тель​ный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–(10)Сей​час по​зо​ву Ни​ко​лая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1)Ни​ко​лай, как потом ока​за​лось, пер​вым уви​дел гостя – и сразу в сарай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2) Лю​бо​му че​ло​ве​ку в его по​ло​же​нии вся​кий раз​го​вор не​при​я​тен и тя​го​стен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3) Но гость сидит на ска​мей​ке, до​стал си​га​ре​ты, за​ку​рить пред​ла​га​ет – надо под​дер​жи​вать раз​го​вор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4)Слово за сло​вом я узнаю тра​ге​дию че​ло​ве​ка-трус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5)В сорок вто​ром, когда по​лы​хал Во​ро​неж, когда немцы рва​ну​лись к Волге, с хол​що​вы​ми сум​ка​ми за пле​ча​ми из Битюг-Матрёновки в Ли​пецк шла груп​па ребя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6)Парни спе​ши​ли к месту, где люди по​лу​ча​ли вин​тов​ки, потом са​ди​лись в теп​луш​ки и от​прав​ля​лись к Волге. (17)Каж​дый по​ни​мал, что ждёт его, но от стра​ха руки толь​ко креп​че сжи​ма​ли вин​тов​к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8)А он ис​пу​гал​ся и бро​сил дру​зей, глу​хи​ми до​ро​га​ми пошёл назад, к дому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19) В под​сол​ну​хах до​ждал​ся по​лу​но​чи и, ози​ра​ясь, по​сту​чал в хату у Би​тю​г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–(20)Мама, от​крой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21)Мать сжала его в объ​я​ти​ях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–(22) Сынок... (23)Живой, здо​ро​вый. (24)Ни​ко​му не отдам... (25)Один раз живём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26)Так на​ча​лись страш​ные два​дцать лет жизни на чер​да​ке возле печ​ной трубы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27)Семь тысяч дней, по​хо​жих как близ​не​цы. (28)На​пе​речёт из​вест​ные звуки: это мать доит ко​ро​ву, это сест​ра по​ве​си​ла на стен​ку порт​фель, это скребётся мышь, это чер​вяк точит стро​пи​ла... (29)При каж​дом не​зна​ко​мом звуке че​ло​век у трубы вздра​ги​вал, сжи​мал​ся в комок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30)Летом, в тёмные часы между зо​ря​ми, че​ло​век спус​кал​ся к земле. (31)Ози​ра​ясь, он об​хо​дил во​круг хаты, тро​гал ру​ка​ми под​сол​ну​хи, при​кла​ды​вал ла​до​ни к осты​ва​ю​щим после днев​ной жары тык​вам. (32)Уснув​шие куз​не​чи​ки ша​ра​ха​лись из-под ног. (33)Че​ло​век думал: «Это они меня бо​ят​ся… (34)Часто думал: спу​щусь к людям, рас​ска​жу всё. (35)Бо​ял​ся. (36)Уже не кары за тру​сость бо​ял​ся – бо​ял​ся жизни. (37)Я за​ви​до​вал тем ре​бя​там, ко​то​рые не вер​ну​лись. (38)Я думал: им хо​ро​шо, лежат спо​кой​но, им носят цветы, их пом​нят. (39)А я... (40)Зачем?.. (41)Много раз тро​гал ру​ка​ми верёвку. (42)Ми​ну​та, и всё. (43)Кому я нужен? (44)Но жутко – живём один раз...»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45)Так через два​дцать лет ого​ро​да​ми к сель​со​ве​ту прошёл ни​ко​му не зна​ко​мый че​ло​век, на​звал себя… (46)Вот и вся тра​ги​че​ская и жал​кая судь​ба де​зер​ти​ра, про​ме​няв​ше​го живую жизнь на бес​ко​неч​ные годы стра​ха. (47)Он живёт те​перь среди нас, сам за​ра​ба​ты​ва​ет свой хлеб. (48)Он устаёт на ра​бо​те, из​бе​га​ет людей. (49)Спит он по-преж​не​му на чер​да​ке. (50)«Никак не при​вык​ну к избе...» (51)Ве​че​ра​ми, перед тем как по​лезть на чер​дак, долго стоит во дворе, про​во​жа​ет закат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52)Тру​сость в тяж​кий для Ро​ди​ны час тре​бу​ет на​ка​за​ния. (53)Но у кого под​ня​лась бы сей​час рука на этого жал​ко​го, ссох​ше​го​ся, с по​тух​ши​ми от стра​да​ния гла​за​ми че​ло​ве​ка, пе​ре​жив​ше​го семь тысяч дней стра​ха, на​ка​зав​ше​го себя сверх вся​кой меры! (54)Этот че​ло​век и те​перь го​во​рит: «Живём один раз». (55)Но он по​ни​ма​ет, как бес​по​щад​ны для него эти слова. (56)Два​дцать зо​ло​тых лет зачёрк​ну​то в жизни. (57)Да и те​перь что за жизнь? (58)Не вся​кий подаёт руку. (59)А когда идёт по селу, ост​рый слух ловит шёпот: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–(60)Де​зер​тир..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(61)Пре​зре​ние людей – самое тяж​кое на​ка​за​ние для че​ло​ве​ка. (62)А живём один раз...</w:t>
      </w:r>
    </w:p>
    <w:p w:rsidR="00E677CC" w:rsidRPr="00D76363" w:rsidRDefault="00D76363" w:rsidP="00D76363">
      <w:pPr>
        <w:pStyle w:val="a7"/>
        <w:rPr>
          <w:i/>
        </w:rPr>
      </w:pPr>
      <w:r w:rsidRPr="00D76363">
        <w:rPr>
          <w:i/>
        </w:rPr>
        <w:t xml:space="preserve"> (по В.М. Пес​ко​ву*) </w:t>
      </w:r>
      <w:r w:rsidR="00E677CC" w:rsidRPr="00D76363">
        <w:rPr>
          <w:i/>
        </w:rPr>
        <w:t>*Ва​си​лий Ми​хай​ло​вич Пес​ков (род. в 1930 году) − рус​ский со​вет​ский пи​са​тель, жур​на​лист, пу​те​ше​ствен​ник и те​ле​ве​ду​щий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0. Какие из высказываний соответствуют содержанию текста? Укажите номера ответов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Де​зер​тир, живя возле печ​ной трубы, бо​ял​ся каж​до​го но​во​го звук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Од​но​сель​ча​не про​сти​ли Ни​ко​лаю его тру​сость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Мать с ра​до​стью встре​ти​ла сбе​жав​ше​го из армии сына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Ни​ко​лай ве​че​ра​ми любит про​во​жать закат, стоя во двор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В течение двадцати лет Николай Тонких ни разу не пожалел о своём поступке, потому что сохранил самое главное - жизнь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1. Какие из перечисленных утверждений являются верными? Укажите номера ответов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В пред​ло​же​ни​ях 15-16 пред​став​ле​но по​вест​во​ва​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Пред​ло​же​ние 12 объ​яс​ня​ет при​чи​ну того, о чём го​во​рит​ся в пред​ло​же​нии 11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В пред​ло​же​ни​ях 30-31 пред​став​ле​но рас​суж​де​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В пред​ло​же​нии 53 со​дер​жит​ся опи​са​тель​ный фраг​мент.</w:t>
      </w:r>
    </w:p>
    <w:p w:rsid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В предложениях 61-62 представлено повествование.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2. Из предложений 53-55 выпишите фразеологизм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3. Среди пред​ло​же​ний 52-62 най​ди​те такое, ко​то​рое со​еди​ня​ет​ся с преды​ду​щим при по​мо​щи союза, лич​но​го ме​сто​име​ния и ука​за​тель​но​го ме​сто​име​ния. На​пи​ши​те номер этого пред​ло​же​ния.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01377">
        <w:rPr>
          <w:i/>
          <w:iCs/>
          <w:sz w:val="22"/>
          <w:szCs w:val="22"/>
        </w:rPr>
        <w:t>Прочитайте фрагмент рецензии, составленной на основе текста, который Вы анализировали, выполняя задания 20–23. В этом фрагменте рассматриваются языковые особенности текста. 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 соответствующую цифру. Последовательность ц</w:t>
      </w:r>
      <w:r w:rsidR="00035C23">
        <w:rPr>
          <w:i/>
          <w:iCs/>
          <w:sz w:val="22"/>
          <w:szCs w:val="22"/>
        </w:rPr>
        <w:t xml:space="preserve">ифр запишите в БЛАНК ОТВЕТОВ </w:t>
      </w:r>
      <w:r w:rsidRPr="00A01377">
        <w:rPr>
          <w:i/>
          <w:iCs/>
          <w:sz w:val="22"/>
          <w:szCs w:val="22"/>
        </w:rPr>
        <w:t xml:space="preserve"> справа от номера задания 24, начиная с первой клеточки, </w:t>
      </w:r>
      <w:r w:rsidRPr="00A01377">
        <w:rPr>
          <w:i/>
          <w:iCs/>
          <w:sz w:val="22"/>
          <w:szCs w:val="22"/>
          <w:u w:val="single"/>
        </w:rPr>
        <w:t>без пробелов, запятых и других дополнительных символов</w:t>
      </w:r>
      <w:r w:rsidRPr="00A01377">
        <w:rPr>
          <w:i/>
          <w:iCs/>
          <w:sz w:val="22"/>
          <w:szCs w:val="22"/>
        </w:rPr>
        <w:t>. Каждую цифру пишите в соответствии с приведёнными в бланке образцами.</w:t>
      </w:r>
    </w:p>
    <w:p w:rsidR="00E677CC" w:rsidRPr="00C0515F" w:rsidRDefault="00E677CC" w:rsidP="00D76363">
      <w:pPr>
        <w:pStyle w:val="a7"/>
        <w:rPr>
          <w:b/>
          <w:sz w:val="24"/>
          <w:szCs w:val="24"/>
        </w:rPr>
      </w:pPr>
      <w:r w:rsidRPr="00C0515F">
        <w:rPr>
          <w:b/>
          <w:sz w:val="24"/>
          <w:szCs w:val="24"/>
        </w:rPr>
        <w:t>24. Рас​ска​зы​вая о слож​ной, про​ти​во​ре​чи​вой судь​бе де​зер​ти​ра, В.М. Пес​ков ис​поль​зу​ет раз​лич​ные син​так​си​че​ские сред​ства. Среди них особо сле​ду​ет от​ме​тить _______ (пред​ло​же​ния 13, 18, 31), ко​то​рые де​ла​ют по​вест​во​ва​ние более ди​на​мич​ным, а также_________(пред​ло​же​ния 35, 39, 40, 42), по​мо​га​ю​щие пе​ре​дать ду​шев​ное вол​не​ние и ско​ван​ность пер​со​на​жа. Лек​си​ка тек​ста про​ста и не​за​мыс​ло​ва​та, как скуд​ная со​бы​ти​я​ми жизнь глав​но​го героя. Ощу​ще​ние од​но​об​ра​зия, бо​лез​нен​ной мо​но​тон​но​сти по​мо​га​ют пе​ре​дать мно​го​чис​лен​ные __________ («думал» в пред​ло​же​ни​ях 33, 34, 38; «бо​ял​ся» в пред​ло​же​ни​ях 35, 36). В свою оче​редь, уме​лое ис​поль​зо​ва​ние ав​то​ром тро​пов, в част​но​сти __________ («жал​кая судь​ба» в пред​ло​же​нии 46, «тяж​кий час» в пред​ло​же​нии 52), до​бав​ля​ет ко​ло​ри​та, ожив​ля​ет по​вест​во​ва​ние.</w:t>
      </w:r>
    </w:p>
    <w:p w:rsidR="00D76363" w:rsidRDefault="00D76363" w:rsidP="00D76363">
      <w:pPr>
        <w:pStyle w:val="a7"/>
        <w:rPr>
          <w:sz w:val="24"/>
          <w:szCs w:val="24"/>
        </w:rPr>
      </w:pPr>
    </w:p>
    <w:p w:rsidR="00E677CC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Спи​сок тер​ми​нов:</w:t>
      </w:r>
    </w:p>
    <w:p w:rsidR="00D76363" w:rsidRPr="00D76363" w:rsidRDefault="00D76363" w:rsidP="00D76363">
      <w:pPr>
        <w:pStyle w:val="a7"/>
        <w:rPr>
          <w:sz w:val="24"/>
          <w:szCs w:val="24"/>
        </w:rPr>
      </w:pP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1) не​пол​ные пред​ло​же​н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2) эпи​тет(-ы)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3) пар​цел​ля​ц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4) ги​пер​бо​ла(-ы)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5) ри​то​ри​че​ские во​про​сы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6) ряды од​но​род​ных чле​нов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7) срав​не​ние(-я)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8) ри​то​ри​че​ские вос​кли​ца​ния</w:t>
      </w:r>
    </w:p>
    <w:p w:rsidR="00E677CC" w:rsidRPr="00D76363" w:rsidRDefault="00E677CC" w:rsidP="00D76363">
      <w:pPr>
        <w:pStyle w:val="a7"/>
        <w:rPr>
          <w:sz w:val="24"/>
          <w:szCs w:val="24"/>
        </w:rPr>
      </w:pPr>
      <w:r w:rsidRPr="00D76363">
        <w:rPr>
          <w:sz w:val="24"/>
          <w:szCs w:val="24"/>
        </w:rPr>
        <w:t>9) лек​си​че​ские по​вто​ры</w:t>
      </w:r>
    </w:p>
    <w:p w:rsidR="00E677CC" w:rsidRPr="00A01377" w:rsidRDefault="00E677CC" w:rsidP="00E677C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hd w:val="clear" w:color="auto" w:fill="FFFFFF"/>
        <w:spacing w:before="100" w:beforeAutospacing="1" w:after="100" w:afterAutospacing="1" w:line="240" w:lineRule="auto"/>
        <w:jc w:val="both"/>
        <w:rPr>
          <w:sz w:val="22"/>
          <w:szCs w:val="22"/>
        </w:rPr>
      </w:pPr>
      <w:r w:rsidRPr="00A01377">
        <w:rPr>
          <w:b/>
          <w:bCs/>
          <w:i/>
          <w:iCs/>
          <w:sz w:val="22"/>
          <w:szCs w:val="22"/>
        </w:rPr>
        <w:t>Не забудьте перенест</w:t>
      </w:r>
      <w:r w:rsidR="00035C23">
        <w:rPr>
          <w:b/>
          <w:bCs/>
          <w:i/>
          <w:iCs/>
          <w:sz w:val="22"/>
          <w:szCs w:val="22"/>
        </w:rPr>
        <w:t xml:space="preserve">и все ответы в БЛАНК ОТВЕТОВ </w:t>
      </w:r>
      <w:r w:rsidRPr="00A01377">
        <w:rPr>
          <w:b/>
          <w:bCs/>
          <w:i/>
          <w:iCs/>
          <w:sz w:val="22"/>
          <w:szCs w:val="22"/>
        </w:rPr>
        <w:t xml:space="preserve"> в соответствии с инструкцией по выполнению работы.</w:t>
      </w:r>
    </w:p>
    <w:p w:rsidR="00D76363" w:rsidRPr="00A37C65" w:rsidRDefault="00D76363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bCs/>
          <w:sz w:val="22"/>
          <w:szCs w:val="22"/>
        </w:rPr>
      </w:pPr>
    </w:p>
    <w:p w:rsidR="00D76363" w:rsidRDefault="00D76363" w:rsidP="00C0515F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2"/>
          <w:szCs w:val="22"/>
        </w:rPr>
      </w:pPr>
    </w:p>
    <w:p w:rsidR="00D410BC" w:rsidRDefault="00D410BC" w:rsidP="00C0515F">
      <w:pPr>
        <w:shd w:val="clear" w:color="auto" w:fill="FFFFFF"/>
        <w:spacing w:before="100" w:beforeAutospacing="1" w:after="100" w:afterAutospacing="1" w:line="240" w:lineRule="auto"/>
        <w:rPr>
          <w:b/>
          <w:bCs/>
          <w:sz w:val="22"/>
          <w:szCs w:val="22"/>
        </w:rPr>
      </w:pPr>
    </w:p>
    <w:p w:rsidR="00E677CC" w:rsidRPr="00A01377" w:rsidRDefault="0076339E" w:rsidP="00E677CC">
      <w:pPr>
        <w:shd w:val="clear" w:color="auto" w:fill="FFFFFF"/>
        <w:spacing w:before="100" w:beforeAutospacing="1" w:after="100" w:afterAutospacing="1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Ключи</w:t>
      </w:r>
      <w:r w:rsidR="00597F0B">
        <w:rPr>
          <w:b/>
          <w:sz w:val="22"/>
          <w:szCs w:val="22"/>
        </w:rPr>
        <w:t xml:space="preserve"> к заданиям</w:t>
      </w:r>
      <w:r w:rsidR="00A01377">
        <w:rPr>
          <w:b/>
          <w:sz w:val="22"/>
          <w:szCs w:val="22"/>
        </w:rPr>
        <w:t xml:space="preserve"> итоговой контрольной</w:t>
      </w:r>
      <w:r w:rsidR="00610BAC">
        <w:rPr>
          <w:b/>
          <w:sz w:val="22"/>
          <w:szCs w:val="22"/>
        </w:rPr>
        <w:t xml:space="preserve"> работы</w:t>
      </w:r>
      <w:r w:rsidR="00E677CC" w:rsidRPr="00A01377">
        <w:rPr>
          <w:b/>
          <w:sz w:val="22"/>
          <w:szCs w:val="22"/>
        </w:rPr>
        <w:t xml:space="preserve"> </w:t>
      </w:r>
      <w:r w:rsidR="00A01377">
        <w:rPr>
          <w:b/>
          <w:sz w:val="22"/>
          <w:szCs w:val="22"/>
        </w:rPr>
        <w:t>по русскому языку 10 класс</w:t>
      </w:r>
    </w:p>
    <w:tbl>
      <w:tblPr>
        <w:tblW w:w="0" w:type="auto"/>
        <w:tblInd w:w="13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3570"/>
      </w:tblGrid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D22886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22886">
              <w:rPr>
                <w:rFonts w:asciiTheme="minorHAnsi" w:hAnsiTheme="minorHAnsi"/>
                <w:b/>
                <w:i/>
                <w:sz w:val="28"/>
                <w:szCs w:val="28"/>
              </w:rPr>
              <w:t>№ задания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D22886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D22886">
              <w:rPr>
                <w:rFonts w:asciiTheme="minorHAnsi" w:hAnsiTheme="minorHAnsi"/>
                <w:b/>
                <w:i/>
                <w:sz w:val="28"/>
                <w:szCs w:val="28"/>
              </w:rPr>
              <w:t>вариант 1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4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оэтому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3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4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тортов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5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епроглядной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6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дёсны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7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3758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8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оглашение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9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вскружитьбескорыстный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0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овладевать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1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движимый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езлой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навстречутотчас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4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3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5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5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6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4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7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8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4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9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34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0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34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1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124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2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подняласьрука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3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55</w:t>
            </w:r>
          </w:p>
        </w:tc>
      </w:tr>
      <w:tr w:rsidR="00F017AD" w:rsidRPr="00A01377" w:rsidTr="00D22886"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ind w:left="720" w:hanging="360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24.​ </w:t>
            </w:r>
          </w:p>
        </w:tc>
        <w:tc>
          <w:tcPr>
            <w:tcW w:w="35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F017AD" w:rsidRPr="00A01377" w:rsidRDefault="00F017AD" w:rsidP="00E677CC">
            <w:pPr>
              <w:spacing w:before="100" w:beforeAutospacing="1" w:after="100" w:afterAutospacing="1" w:line="240" w:lineRule="auto"/>
              <w:jc w:val="center"/>
              <w:rPr>
                <w:b/>
                <w:sz w:val="28"/>
                <w:szCs w:val="28"/>
              </w:rPr>
            </w:pPr>
            <w:r w:rsidRPr="00A01377">
              <w:rPr>
                <w:b/>
                <w:sz w:val="28"/>
                <w:szCs w:val="28"/>
              </w:rPr>
              <w:t>6192</w:t>
            </w:r>
          </w:p>
        </w:tc>
      </w:tr>
    </w:tbl>
    <w:p w:rsidR="00E677CC" w:rsidRDefault="00E677CC" w:rsidP="00E677CC">
      <w:pPr>
        <w:rPr>
          <w:sz w:val="22"/>
          <w:szCs w:val="22"/>
        </w:rPr>
      </w:pPr>
    </w:p>
    <w:p w:rsidR="007856DA" w:rsidRPr="007856DA" w:rsidRDefault="007856DA" w:rsidP="00D22886">
      <w:pPr>
        <w:rPr>
          <w:sz w:val="22"/>
          <w:szCs w:val="22"/>
        </w:rPr>
      </w:pPr>
    </w:p>
    <w:p w:rsidR="007856DA" w:rsidRPr="007B292A" w:rsidRDefault="007856DA" w:rsidP="007856DA">
      <w:pPr>
        <w:autoSpaceDE w:val="0"/>
        <w:jc w:val="center"/>
        <w:rPr>
          <w:b/>
          <w:color w:val="000000"/>
          <w:sz w:val="28"/>
          <w:szCs w:val="28"/>
        </w:rPr>
      </w:pPr>
      <w:r w:rsidRPr="007B292A">
        <w:rPr>
          <w:b/>
          <w:color w:val="000000"/>
          <w:sz w:val="28"/>
          <w:szCs w:val="28"/>
        </w:rPr>
        <w:t>СПЕЦИФИКАЦИЯ</w:t>
      </w:r>
    </w:p>
    <w:p w:rsidR="007856DA" w:rsidRPr="007B292A" w:rsidRDefault="007856DA" w:rsidP="007856DA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тоговой контрольной</w:t>
      </w:r>
      <w:r w:rsidRPr="007B292A">
        <w:rPr>
          <w:b/>
          <w:color w:val="000000"/>
          <w:sz w:val="28"/>
          <w:szCs w:val="28"/>
        </w:rPr>
        <w:t xml:space="preserve"> работы по </w:t>
      </w:r>
      <w:r>
        <w:rPr>
          <w:b/>
          <w:color w:val="000000"/>
          <w:sz w:val="28"/>
          <w:szCs w:val="28"/>
        </w:rPr>
        <w:t>русскому языку</w:t>
      </w:r>
    </w:p>
    <w:p w:rsidR="007856DA" w:rsidRPr="00B806EB" w:rsidRDefault="007856DA" w:rsidP="007856DA">
      <w:pPr>
        <w:autoSpaceDE w:val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ля учащихся 10 класса</w:t>
      </w:r>
      <w:r w:rsidR="00B806EB">
        <w:rPr>
          <w:b/>
          <w:color w:val="000000"/>
          <w:sz w:val="28"/>
          <w:szCs w:val="28"/>
        </w:rPr>
        <w:t xml:space="preserve"> </w:t>
      </w:r>
      <w:r w:rsidR="00F017AD">
        <w:rPr>
          <w:b/>
          <w:color w:val="000000"/>
          <w:sz w:val="28"/>
          <w:szCs w:val="28"/>
        </w:rPr>
        <w:t xml:space="preserve">МОУ СОШ с.Терновка </w:t>
      </w:r>
    </w:p>
    <w:p w:rsidR="007856DA" w:rsidRPr="007B292A" w:rsidRDefault="007856DA" w:rsidP="007856DA">
      <w:pPr>
        <w:autoSpaceDE w:val="0"/>
        <w:jc w:val="both"/>
        <w:rPr>
          <w:color w:val="000000"/>
          <w:sz w:val="28"/>
          <w:szCs w:val="28"/>
        </w:rPr>
      </w:pPr>
    </w:p>
    <w:p w:rsidR="007856DA" w:rsidRPr="007B292A" w:rsidRDefault="0076339E" w:rsidP="007856DA">
      <w:pPr>
        <w:autoSpaceDE w:val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Назначение контрольной</w:t>
      </w:r>
      <w:r w:rsidR="007856DA" w:rsidRPr="007B292A">
        <w:rPr>
          <w:b/>
          <w:color w:val="000000"/>
          <w:sz w:val="28"/>
          <w:szCs w:val="28"/>
        </w:rPr>
        <w:t xml:space="preserve"> работы </w:t>
      </w:r>
    </w:p>
    <w:p w:rsidR="007856DA" w:rsidRPr="007B292A" w:rsidRDefault="0076339E" w:rsidP="00DC7D6A">
      <w:pPr>
        <w:autoSpaceDE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ная</w:t>
      </w:r>
      <w:r w:rsidR="007856DA" w:rsidRPr="007B292A">
        <w:rPr>
          <w:color w:val="000000"/>
          <w:sz w:val="28"/>
          <w:szCs w:val="28"/>
        </w:rPr>
        <w:t xml:space="preserve"> </w:t>
      </w:r>
      <w:r w:rsidR="00DC7D6A">
        <w:rPr>
          <w:color w:val="000000"/>
          <w:sz w:val="28"/>
          <w:szCs w:val="28"/>
        </w:rPr>
        <w:t xml:space="preserve">итоговая </w:t>
      </w:r>
      <w:r w:rsidR="007856DA" w:rsidRPr="007B292A">
        <w:rPr>
          <w:color w:val="000000"/>
          <w:sz w:val="28"/>
          <w:szCs w:val="28"/>
        </w:rPr>
        <w:t>работа проводится в конце учебного года с це</w:t>
      </w:r>
      <w:r w:rsidR="00DC7D6A">
        <w:rPr>
          <w:color w:val="000000"/>
          <w:sz w:val="28"/>
          <w:szCs w:val="28"/>
        </w:rPr>
        <w:t>лью определения уровня освоения обучающимися 10-х классов</w:t>
      </w:r>
      <w:r w:rsidR="00B4709E">
        <w:rPr>
          <w:color w:val="000000"/>
          <w:sz w:val="28"/>
          <w:szCs w:val="28"/>
        </w:rPr>
        <w:t xml:space="preserve"> </w:t>
      </w:r>
      <w:r w:rsidR="00DC7D6A">
        <w:rPr>
          <w:color w:val="000000"/>
          <w:sz w:val="28"/>
          <w:szCs w:val="28"/>
        </w:rPr>
        <w:t xml:space="preserve">предметного содержания курса русского языка по программе </w:t>
      </w:r>
      <w:r w:rsidR="007856DA" w:rsidRPr="007B292A">
        <w:rPr>
          <w:color w:val="000000"/>
          <w:sz w:val="28"/>
          <w:szCs w:val="28"/>
        </w:rPr>
        <w:t>основн</w:t>
      </w:r>
      <w:r w:rsidR="00DC7D6A">
        <w:rPr>
          <w:color w:val="000000"/>
          <w:sz w:val="28"/>
          <w:szCs w:val="28"/>
        </w:rPr>
        <w:t xml:space="preserve">ой образовательной программы школы и выявления элементов содержания, вызывающих наиболее затруднение. </w:t>
      </w:r>
    </w:p>
    <w:p w:rsidR="007856DA" w:rsidRPr="007B292A" w:rsidRDefault="007856DA" w:rsidP="007856DA">
      <w:pPr>
        <w:rPr>
          <w:b/>
          <w:sz w:val="28"/>
          <w:szCs w:val="28"/>
        </w:rPr>
      </w:pPr>
      <w:r w:rsidRPr="007B292A">
        <w:rPr>
          <w:b/>
          <w:sz w:val="28"/>
          <w:szCs w:val="28"/>
        </w:rPr>
        <w:t>2. Документы, определяющие содерж</w:t>
      </w:r>
      <w:r w:rsidR="00DC7D6A">
        <w:rPr>
          <w:b/>
          <w:sz w:val="28"/>
          <w:szCs w:val="28"/>
        </w:rPr>
        <w:t>ание и параметры контрольной</w:t>
      </w:r>
      <w:r w:rsidRPr="007B292A">
        <w:rPr>
          <w:b/>
          <w:sz w:val="28"/>
          <w:szCs w:val="28"/>
        </w:rPr>
        <w:t xml:space="preserve"> работы</w:t>
      </w:r>
    </w:p>
    <w:p w:rsidR="00B4709E" w:rsidRPr="00F6385E" w:rsidRDefault="00B4709E" w:rsidP="00B4709E">
      <w:pPr>
        <w:pStyle w:val="a7"/>
        <w:rPr>
          <w:sz w:val="28"/>
          <w:szCs w:val="28"/>
        </w:rPr>
      </w:pPr>
      <w:r w:rsidRPr="00F24A09">
        <w:rPr>
          <w:sz w:val="28"/>
          <w:szCs w:val="28"/>
        </w:rPr>
        <w:t>Содержание и структура</w:t>
      </w:r>
      <w:r w:rsidRPr="00BB03C4">
        <w:rPr>
          <w:sz w:val="28"/>
          <w:szCs w:val="28"/>
        </w:rPr>
        <w:t xml:space="preserve"> работы определены на</w:t>
      </w:r>
      <w:r>
        <w:rPr>
          <w:sz w:val="28"/>
          <w:szCs w:val="28"/>
        </w:rPr>
        <w:t xml:space="preserve"> базе </w:t>
      </w:r>
      <w:r w:rsidRPr="00F6385E">
        <w:rPr>
          <w:sz w:val="28"/>
          <w:szCs w:val="28"/>
        </w:rPr>
        <w:t>Федеральный компонент государственного стандарта</w:t>
      </w:r>
      <w:r>
        <w:rPr>
          <w:sz w:val="28"/>
          <w:szCs w:val="28"/>
        </w:rPr>
        <w:t xml:space="preserve"> основного общего образования </w:t>
      </w:r>
      <w:r w:rsidRPr="00F6385E">
        <w:rPr>
          <w:sz w:val="28"/>
          <w:szCs w:val="28"/>
        </w:rPr>
        <w:t>(Приказ Минобра</w:t>
      </w:r>
      <w:r>
        <w:rPr>
          <w:sz w:val="28"/>
          <w:szCs w:val="28"/>
        </w:rPr>
        <w:t>зования России «Об утверждении Ф</w:t>
      </w:r>
      <w:r w:rsidRPr="00F6385E">
        <w:rPr>
          <w:sz w:val="28"/>
          <w:szCs w:val="28"/>
        </w:rPr>
        <w:t>едерального компонента государственных стандартов начального общего, основного общего и среднего (полного) общего образования» от 05.03.2004 г. 1089)</w:t>
      </w:r>
      <w:r w:rsidRPr="00F6385E">
        <w:rPr>
          <w:rStyle w:val="apple-converted-space"/>
          <w:sz w:val="28"/>
          <w:szCs w:val="28"/>
        </w:rPr>
        <w:t> </w:t>
      </w:r>
    </w:p>
    <w:p w:rsidR="0076339E" w:rsidRPr="0076339E" w:rsidRDefault="0076339E" w:rsidP="0076339E">
      <w:pPr>
        <w:pStyle w:val="a7"/>
        <w:rPr>
          <w:sz w:val="28"/>
          <w:szCs w:val="28"/>
        </w:rPr>
      </w:pPr>
    </w:p>
    <w:p w:rsidR="007856DA" w:rsidRPr="007B292A" w:rsidRDefault="00DC7D6A" w:rsidP="007856DA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Структура контрольной</w:t>
      </w:r>
      <w:r w:rsidR="007856DA" w:rsidRPr="007B292A">
        <w:rPr>
          <w:b/>
          <w:sz w:val="28"/>
          <w:szCs w:val="28"/>
        </w:rPr>
        <w:t xml:space="preserve"> работы</w:t>
      </w:r>
    </w:p>
    <w:p w:rsidR="007856DA" w:rsidRPr="00D76363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Работа по русскому языку состоит из Часть 1</w:t>
      </w:r>
      <w:r>
        <w:rPr>
          <w:sz w:val="28"/>
          <w:szCs w:val="28"/>
          <w:lang w:eastAsia="en-US"/>
        </w:rPr>
        <w:t>,</w:t>
      </w:r>
      <w:r w:rsidRPr="00D76363">
        <w:rPr>
          <w:sz w:val="28"/>
          <w:szCs w:val="28"/>
          <w:lang w:eastAsia="en-US"/>
        </w:rPr>
        <w:t xml:space="preserve"> содержащей 24 задания.</w:t>
      </w:r>
    </w:p>
    <w:p w:rsidR="007856DA" w:rsidRPr="00D76363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Ответами к заданиям 1–24 являются цифра (число), слово (несколько слов), словосочетание или последовательно</w:t>
      </w:r>
      <w:r w:rsidR="00B4709E">
        <w:rPr>
          <w:sz w:val="28"/>
          <w:szCs w:val="28"/>
          <w:lang w:eastAsia="en-US"/>
        </w:rPr>
        <w:t>сть цифр (чисел). Ответ записывается в поле ответа на бланке</w:t>
      </w:r>
      <w:r w:rsidRPr="00D76363">
        <w:rPr>
          <w:sz w:val="28"/>
          <w:szCs w:val="28"/>
          <w:lang w:eastAsia="en-US"/>
        </w:rPr>
        <w:t xml:space="preserve"> работы.</w:t>
      </w:r>
    </w:p>
    <w:p w:rsidR="007856DA" w:rsidRPr="00D76363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 w:rsidRPr="00D76363">
        <w:rPr>
          <w:sz w:val="28"/>
          <w:szCs w:val="28"/>
          <w:lang w:eastAsia="en-US"/>
        </w:rPr>
        <w:t>При выполнении заданий можно пользоваться черновиком. Записи в черновике не учитываются при оценивании работы.</w:t>
      </w:r>
    </w:p>
    <w:p w:rsidR="007856DA" w:rsidRPr="00D76363" w:rsidRDefault="00B4709E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аллы, полученные обучающимися</w:t>
      </w:r>
      <w:r w:rsidR="007856DA" w:rsidRPr="00D76363">
        <w:rPr>
          <w:sz w:val="28"/>
          <w:szCs w:val="28"/>
          <w:lang w:eastAsia="en-US"/>
        </w:rPr>
        <w:t xml:space="preserve"> за выполненные задания, суммируются. </w:t>
      </w:r>
    </w:p>
    <w:p w:rsidR="007856DA" w:rsidRDefault="0076339E" w:rsidP="007856DA">
      <w:pPr>
        <w:pStyle w:val="a7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онтрольная </w:t>
      </w:r>
      <w:r w:rsidR="007856DA">
        <w:rPr>
          <w:sz w:val="28"/>
          <w:szCs w:val="28"/>
        </w:rPr>
        <w:t xml:space="preserve"> работа составлена в трёх</w:t>
      </w:r>
      <w:r w:rsidR="007856DA" w:rsidRPr="00EB2653">
        <w:rPr>
          <w:sz w:val="28"/>
          <w:szCs w:val="28"/>
        </w:rPr>
        <w:t xml:space="preserve"> вариантах. Варианты работ являются параллельными, под одними и теми же порядковыми н</w:t>
      </w:r>
      <w:r w:rsidR="007856DA">
        <w:rPr>
          <w:sz w:val="28"/>
          <w:szCs w:val="28"/>
        </w:rPr>
        <w:t>омерами во всех вариантах пред</w:t>
      </w:r>
      <w:r w:rsidR="007856DA" w:rsidRPr="00EB2653">
        <w:rPr>
          <w:sz w:val="28"/>
          <w:szCs w:val="28"/>
        </w:rPr>
        <w:t>ставлены задания одинаковой сложности, позволяющие</w:t>
      </w:r>
      <w:r w:rsidR="007856DA">
        <w:rPr>
          <w:sz w:val="28"/>
          <w:szCs w:val="28"/>
        </w:rPr>
        <w:t xml:space="preserve"> проверить сформированность од</w:t>
      </w:r>
      <w:r w:rsidR="007856DA" w:rsidRPr="00EB2653">
        <w:rPr>
          <w:sz w:val="28"/>
          <w:szCs w:val="28"/>
        </w:rPr>
        <w:t xml:space="preserve">них и тех же предметных умений у учащихся. </w:t>
      </w:r>
    </w:p>
    <w:p w:rsidR="001C0F67" w:rsidRDefault="001C0F67" w:rsidP="007856DA">
      <w:pPr>
        <w:pStyle w:val="a7"/>
        <w:ind w:firstLine="708"/>
        <w:rPr>
          <w:b/>
          <w:sz w:val="28"/>
          <w:szCs w:val="28"/>
        </w:rPr>
      </w:pPr>
    </w:p>
    <w:p w:rsidR="001C0F67" w:rsidRDefault="001C0F67" w:rsidP="007856DA">
      <w:pPr>
        <w:pStyle w:val="a7"/>
        <w:ind w:firstLine="708"/>
        <w:rPr>
          <w:b/>
          <w:sz w:val="28"/>
          <w:szCs w:val="28"/>
        </w:rPr>
      </w:pPr>
    </w:p>
    <w:p w:rsidR="007856DA" w:rsidRPr="007856DA" w:rsidRDefault="007856DA" w:rsidP="007856DA">
      <w:pPr>
        <w:pStyle w:val="a7"/>
        <w:ind w:firstLine="708"/>
        <w:rPr>
          <w:sz w:val="28"/>
          <w:szCs w:val="28"/>
        </w:rPr>
      </w:pPr>
      <w:r w:rsidRPr="007B292A">
        <w:rPr>
          <w:b/>
          <w:sz w:val="28"/>
          <w:szCs w:val="28"/>
        </w:rPr>
        <w:t>4. Время выполнения работы</w:t>
      </w:r>
    </w:p>
    <w:p w:rsidR="007856DA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нее в</w:t>
      </w:r>
      <w:r w:rsidR="00B4709E">
        <w:rPr>
          <w:sz w:val="28"/>
          <w:szCs w:val="28"/>
          <w:lang w:eastAsia="en-US"/>
        </w:rPr>
        <w:t>ремя выполнения одного задания 1-2</w:t>
      </w:r>
      <w:r>
        <w:rPr>
          <w:sz w:val="28"/>
          <w:szCs w:val="28"/>
          <w:lang w:eastAsia="en-US"/>
        </w:rPr>
        <w:t xml:space="preserve"> минуты. Ориентировочное время выпо</w:t>
      </w:r>
      <w:r w:rsidR="00B4709E">
        <w:rPr>
          <w:sz w:val="28"/>
          <w:szCs w:val="28"/>
          <w:lang w:eastAsia="en-US"/>
        </w:rPr>
        <w:t xml:space="preserve">лнения контрольной работы – </w:t>
      </w:r>
      <w:r w:rsidR="00F017AD">
        <w:rPr>
          <w:sz w:val="28"/>
          <w:szCs w:val="28"/>
          <w:lang w:eastAsia="en-US"/>
        </w:rPr>
        <w:t>60</w:t>
      </w:r>
      <w:r>
        <w:rPr>
          <w:sz w:val="28"/>
          <w:szCs w:val="28"/>
          <w:lang w:eastAsia="en-US"/>
        </w:rPr>
        <w:t xml:space="preserve"> минут.</w:t>
      </w:r>
    </w:p>
    <w:p w:rsidR="007856DA" w:rsidRPr="007B292A" w:rsidRDefault="007856DA" w:rsidP="007856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sz w:val="28"/>
          <w:szCs w:val="28"/>
          <w:lang w:eastAsia="en-US"/>
        </w:rPr>
      </w:pPr>
    </w:p>
    <w:p w:rsidR="007856DA" w:rsidRPr="007B292A" w:rsidRDefault="007856DA" w:rsidP="007856DA">
      <w:pPr>
        <w:autoSpaceDE w:val="0"/>
        <w:autoSpaceDN w:val="0"/>
        <w:adjustRightInd w:val="0"/>
        <w:rPr>
          <w:b/>
          <w:sz w:val="28"/>
          <w:szCs w:val="28"/>
        </w:rPr>
      </w:pPr>
      <w:r w:rsidRPr="007B292A">
        <w:rPr>
          <w:b/>
          <w:sz w:val="28"/>
          <w:szCs w:val="28"/>
        </w:rPr>
        <w:t>5. Ус</w:t>
      </w:r>
      <w:r>
        <w:rPr>
          <w:b/>
          <w:sz w:val="28"/>
          <w:szCs w:val="28"/>
        </w:rPr>
        <w:t>ловия проведения контрольной</w:t>
      </w:r>
      <w:r w:rsidRPr="007B292A">
        <w:rPr>
          <w:b/>
          <w:sz w:val="28"/>
          <w:szCs w:val="28"/>
        </w:rPr>
        <w:t xml:space="preserve"> работы, включая дополнительные материалы и оборудование</w:t>
      </w:r>
    </w:p>
    <w:p w:rsidR="007856DA" w:rsidRPr="007B292A" w:rsidRDefault="007856DA" w:rsidP="007856D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B292A">
        <w:rPr>
          <w:sz w:val="28"/>
          <w:szCs w:val="28"/>
        </w:rPr>
        <w:t>Строгое соблюдение инструкц</w:t>
      </w:r>
      <w:r>
        <w:rPr>
          <w:sz w:val="28"/>
          <w:szCs w:val="28"/>
        </w:rPr>
        <w:t>ии по проведению контрольной</w:t>
      </w:r>
      <w:r w:rsidRPr="007B292A">
        <w:rPr>
          <w:sz w:val="28"/>
          <w:szCs w:val="28"/>
        </w:rPr>
        <w:t xml:space="preserve"> работы. Дополнительные материалы и оборудование не предусмотрены. </w:t>
      </w:r>
      <w:r w:rsidR="00DC7D6A">
        <w:rPr>
          <w:sz w:val="28"/>
          <w:szCs w:val="28"/>
        </w:rPr>
        <w:t xml:space="preserve">Работа расчитана на обучающихся 10 класса, изучающих русский язык по учебнику </w:t>
      </w:r>
      <w:r w:rsidR="00F017AD">
        <w:rPr>
          <w:sz w:val="28"/>
          <w:szCs w:val="28"/>
        </w:rPr>
        <w:t xml:space="preserve">Н.Г.  Гольцовой </w:t>
      </w:r>
      <w:r w:rsidR="00DC7D6A">
        <w:rPr>
          <w:sz w:val="28"/>
          <w:szCs w:val="28"/>
        </w:rPr>
        <w:t xml:space="preserve"> в объеме 1 ч. в неделю. </w:t>
      </w:r>
    </w:p>
    <w:p w:rsidR="007856DA" w:rsidRPr="007B292A" w:rsidRDefault="007856DA" w:rsidP="007856DA">
      <w:pPr>
        <w:autoSpaceDE w:val="0"/>
        <w:autoSpaceDN w:val="0"/>
        <w:adjustRightInd w:val="0"/>
        <w:rPr>
          <w:b/>
          <w:sz w:val="28"/>
          <w:szCs w:val="28"/>
        </w:rPr>
      </w:pPr>
      <w:r w:rsidRPr="007B292A">
        <w:rPr>
          <w:b/>
          <w:sz w:val="28"/>
          <w:szCs w:val="28"/>
        </w:rPr>
        <w:t>6. Система оценивания отдельных заданий и работы в целом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ерное выполнение каждого задания части 1 (кро</w:t>
      </w:r>
      <w:r>
        <w:rPr>
          <w:sz w:val="28"/>
          <w:szCs w:val="28"/>
        </w:rPr>
        <w:t xml:space="preserve">ме заданий </w:t>
      </w:r>
      <w:r w:rsidR="00B4709E">
        <w:rPr>
          <w:sz w:val="28"/>
          <w:szCs w:val="28"/>
        </w:rPr>
        <w:t>1,</w:t>
      </w:r>
      <w:r>
        <w:rPr>
          <w:sz w:val="28"/>
          <w:szCs w:val="28"/>
        </w:rPr>
        <w:t>7, 15 и 24) ученик</w:t>
      </w:r>
      <w:r w:rsidRPr="00993DFC">
        <w:rPr>
          <w:sz w:val="28"/>
          <w:szCs w:val="28"/>
        </w:rPr>
        <w:t xml:space="preserve"> получает по 1 баллу.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неверный ответ или его отсутствие выставляется 0 баллов.</w:t>
      </w:r>
    </w:p>
    <w:p w:rsidR="00B4709E" w:rsidRDefault="00B4709E" w:rsidP="007856DA">
      <w:pPr>
        <w:rPr>
          <w:sz w:val="28"/>
          <w:szCs w:val="28"/>
        </w:rPr>
      </w:pPr>
      <w:r>
        <w:rPr>
          <w:sz w:val="28"/>
          <w:szCs w:val="28"/>
        </w:rPr>
        <w:t>За выполнение задания 1</w:t>
      </w:r>
      <w:r w:rsidRPr="00993DFC">
        <w:rPr>
          <w:sz w:val="28"/>
          <w:szCs w:val="28"/>
        </w:rPr>
        <w:t xml:space="preserve"> может быть выставлено от 0 до 2 баллов. За каждую верно указанную цифру, соответству</w:t>
      </w:r>
      <w:r>
        <w:rPr>
          <w:sz w:val="28"/>
          <w:szCs w:val="28"/>
        </w:rPr>
        <w:t>ющую номеру ответа, ученик</w:t>
      </w:r>
      <w:r w:rsidRPr="00993DFC">
        <w:rPr>
          <w:sz w:val="28"/>
          <w:szCs w:val="28"/>
        </w:rPr>
        <w:t xml:space="preserve"> получает 1 балл. Если верно</w:t>
      </w:r>
      <w:r>
        <w:rPr>
          <w:sz w:val="28"/>
          <w:szCs w:val="28"/>
        </w:rPr>
        <w:t xml:space="preserve"> приведены 2 цифры, ученик</w:t>
      </w:r>
      <w:r w:rsidRPr="00993DFC">
        <w:rPr>
          <w:sz w:val="28"/>
          <w:szCs w:val="28"/>
        </w:rPr>
        <w:t xml:space="preserve"> получает 2 балла. Порядок записи цифр в ответе не имеет значения. </w:t>
      </w:r>
      <w:r w:rsidR="007856DA" w:rsidRPr="00993DFC">
        <w:rPr>
          <w:sz w:val="28"/>
          <w:szCs w:val="28"/>
        </w:rPr>
        <w:t xml:space="preserve">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ыполнение задания 7 может быть выставлено от 0 до 5-и баллов. За каждую верно указанную цифру, соответствующу</w:t>
      </w:r>
      <w:r>
        <w:rPr>
          <w:sz w:val="28"/>
          <w:szCs w:val="28"/>
        </w:rPr>
        <w:t>ю номеру из списка, ученик</w:t>
      </w:r>
      <w:r w:rsidRPr="00993DFC">
        <w:rPr>
          <w:sz w:val="28"/>
          <w:szCs w:val="28"/>
        </w:rPr>
        <w:t xml:space="preserve"> получает по 1 баллу (5 баллов: нет ошибок; 4 балла: допущена 1 ошибка; 3 балла: допущено 2 ошибки; 2 балла: верно указаны 2 цифры; 1 балл: верно указана только одна цифра; 0 баллов: полностью неверный ответ, т.е. неверная последовательность цифр или её отсутствие. Порядок записи цифр в ответе имеет значение.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ыполнение задания 15 может быть выставлено от 0 до 2 баллов. За каждую верно указанную цифру, соответству</w:t>
      </w:r>
      <w:r>
        <w:rPr>
          <w:sz w:val="28"/>
          <w:szCs w:val="28"/>
        </w:rPr>
        <w:t>ющую номеру ответа, ученик</w:t>
      </w:r>
      <w:r w:rsidRPr="00993DFC">
        <w:rPr>
          <w:sz w:val="28"/>
          <w:szCs w:val="28"/>
        </w:rPr>
        <w:t xml:space="preserve"> получает 1 балл. Если верно</w:t>
      </w:r>
      <w:r>
        <w:rPr>
          <w:sz w:val="28"/>
          <w:szCs w:val="28"/>
        </w:rPr>
        <w:t xml:space="preserve"> приведены 2 цифры, ученик</w:t>
      </w:r>
      <w:r w:rsidRPr="00993DFC">
        <w:rPr>
          <w:sz w:val="28"/>
          <w:szCs w:val="28"/>
        </w:rPr>
        <w:t xml:space="preserve"> получает 2 балла. Порядок записи цифр в ответе не имеет значения. </w:t>
      </w:r>
    </w:p>
    <w:p w:rsidR="007856DA" w:rsidRDefault="007856DA" w:rsidP="007856DA">
      <w:pPr>
        <w:rPr>
          <w:sz w:val="28"/>
          <w:szCs w:val="28"/>
        </w:rPr>
      </w:pPr>
      <w:r w:rsidRPr="00993DFC">
        <w:rPr>
          <w:sz w:val="28"/>
          <w:szCs w:val="28"/>
        </w:rPr>
        <w:t>За выполнение задания 24 может быть выставлено от 0 до 4-х баллов. За каждую верно указанную цифру, соответствующую номеру</w:t>
      </w:r>
      <w:r>
        <w:rPr>
          <w:sz w:val="28"/>
          <w:szCs w:val="28"/>
        </w:rPr>
        <w:t xml:space="preserve"> термина из списка, ученик</w:t>
      </w:r>
      <w:r w:rsidRPr="00993DFC">
        <w:rPr>
          <w:sz w:val="28"/>
          <w:szCs w:val="28"/>
        </w:rPr>
        <w:t xml:space="preserve"> получает по 1 баллу (4 балла: нет ошибок; 3 балла: допущена 1 ошибка; 2 балла: допущено 2 ошибки; 1 балл: верно указана только одна цифра; 0 баллов: полностью неверный ответ, т.е.неверная последовательность цифр или её отсутствие. Порядок записи цифр в ответе имеет значение.</w:t>
      </w:r>
    </w:p>
    <w:p w:rsidR="00DC7D6A" w:rsidRDefault="00DC7D6A" w:rsidP="007856DA">
      <w:pPr>
        <w:rPr>
          <w:sz w:val="28"/>
          <w:szCs w:val="28"/>
        </w:rPr>
      </w:pPr>
      <w:r>
        <w:rPr>
          <w:sz w:val="28"/>
          <w:szCs w:val="28"/>
        </w:rPr>
        <w:t>Максимальное количество баллов, которые могут получить учащиеся за вес</w:t>
      </w:r>
      <w:r w:rsidR="00B4709E">
        <w:rPr>
          <w:sz w:val="28"/>
          <w:szCs w:val="28"/>
        </w:rPr>
        <w:t>ь объем контрольной работы  33</w:t>
      </w:r>
      <w:r>
        <w:rPr>
          <w:sz w:val="28"/>
          <w:szCs w:val="28"/>
        </w:rPr>
        <w:t xml:space="preserve"> балла.</w:t>
      </w:r>
    </w:p>
    <w:p w:rsidR="001C0F67" w:rsidRPr="00993DFC" w:rsidRDefault="001C0F67" w:rsidP="007856DA">
      <w:pPr>
        <w:rPr>
          <w:sz w:val="28"/>
          <w:szCs w:val="28"/>
        </w:rPr>
      </w:pPr>
    </w:p>
    <w:tbl>
      <w:tblPr>
        <w:tblW w:w="8714" w:type="dxa"/>
        <w:jc w:val="center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714"/>
      </w:tblGrid>
      <w:tr w:rsidR="007856DA" w:rsidRPr="006022AF" w:rsidTr="0072138F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72138F" w:rsidRDefault="0072138F" w:rsidP="007856DA">
            <w:pPr>
              <w:jc w:val="center"/>
              <w:rPr>
                <w:rStyle w:val="textsmall"/>
                <w:rFonts w:ascii="Calibri" w:hAnsi="Calibri"/>
                <w:sz w:val="28"/>
                <w:szCs w:val="28"/>
              </w:rPr>
            </w:pPr>
            <w:r>
              <w:rPr>
                <w:rStyle w:val="textsmall"/>
                <w:rFonts w:ascii="Calibri" w:hAnsi="Calibri"/>
                <w:sz w:val="28"/>
                <w:szCs w:val="28"/>
              </w:rPr>
              <w:t>Шкала перевода баллов в отметку</w:t>
            </w:r>
          </w:p>
        </w:tc>
      </w:tr>
      <w:tr w:rsidR="007856DA" w:rsidRPr="00EA65E4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5» - 31 – 33</w:t>
            </w:r>
            <w:r w:rsidR="007856DA">
              <w:rPr>
                <w:b/>
                <w:sz w:val="40"/>
                <w:szCs w:val="40"/>
              </w:rPr>
              <w:t xml:space="preserve"> балла</w:t>
            </w:r>
          </w:p>
        </w:tc>
      </w:tr>
      <w:tr w:rsidR="007856DA" w:rsidRPr="005326FF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4» - 25 – 30</w:t>
            </w:r>
            <w:r w:rsidR="007856DA">
              <w:rPr>
                <w:b/>
                <w:sz w:val="40"/>
                <w:szCs w:val="40"/>
              </w:rPr>
              <w:t xml:space="preserve"> баллов</w:t>
            </w:r>
          </w:p>
        </w:tc>
      </w:tr>
      <w:tr w:rsidR="007856DA" w:rsidRPr="005326FF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3» - 18 – 24</w:t>
            </w:r>
            <w:r w:rsidR="007856DA">
              <w:rPr>
                <w:b/>
                <w:sz w:val="40"/>
                <w:szCs w:val="40"/>
              </w:rPr>
              <w:t xml:space="preserve"> балла</w:t>
            </w:r>
          </w:p>
        </w:tc>
      </w:tr>
      <w:tr w:rsidR="007856DA" w:rsidRPr="005326FF" w:rsidTr="007856DA">
        <w:trPr>
          <w:jc w:val="center"/>
        </w:trPr>
        <w:tc>
          <w:tcPr>
            <w:tcW w:w="8714" w:type="dxa"/>
            <w:shd w:val="clear" w:color="auto" w:fill="auto"/>
          </w:tcPr>
          <w:p w:rsidR="007856DA" w:rsidRPr="00D22886" w:rsidRDefault="00B4709E" w:rsidP="007856D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«2» - 17</w:t>
            </w:r>
            <w:r w:rsidR="007856DA">
              <w:rPr>
                <w:b/>
                <w:sz w:val="40"/>
                <w:szCs w:val="40"/>
              </w:rPr>
              <w:t xml:space="preserve"> и менее баллов</w:t>
            </w:r>
          </w:p>
        </w:tc>
      </w:tr>
    </w:tbl>
    <w:p w:rsidR="00B4709E" w:rsidRDefault="00B4709E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1C0F67" w:rsidRDefault="001C0F67" w:rsidP="007856DA">
      <w:pPr>
        <w:rPr>
          <w:b/>
          <w:sz w:val="28"/>
          <w:szCs w:val="28"/>
        </w:rPr>
      </w:pPr>
    </w:p>
    <w:p w:rsidR="00B4709E" w:rsidRPr="007B292A" w:rsidRDefault="00B4709E" w:rsidP="007856DA">
      <w:pPr>
        <w:rPr>
          <w:b/>
          <w:sz w:val="28"/>
          <w:szCs w:val="28"/>
        </w:rPr>
      </w:pPr>
    </w:p>
    <w:p w:rsidR="0076339E" w:rsidRPr="00603ACD" w:rsidRDefault="007856DA" w:rsidP="00603ACD">
      <w:pPr>
        <w:pStyle w:val="a7"/>
        <w:rPr>
          <w:b/>
          <w:sz w:val="28"/>
          <w:szCs w:val="28"/>
        </w:rPr>
      </w:pPr>
      <w:r w:rsidRPr="00603ACD">
        <w:rPr>
          <w:b/>
          <w:sz w:val="28"/>
          <w:szCs w:val="28"/>
        </w:rPr>
        <w:t xml:space="preserve">7. Распределение заданий контрольной работы по </w:t>
      </w:r>
      <w:r w:rsidR="00603ACD" w:rsidRPr="00603ACD">
        <w:rPr>
          <w:b/>
          <w:sz w:val="28"/>
          <w:szCs w:val="28"/>
        </w:rPr>
        <w:t>элементам содержания</w:t>
      </w:r>
    </w:p>
    <w:p w:rsidR="001C0F67" w:rsidRPr="001C0F67" w:rsidRDefault="001C0F67" w:rsidP="001C0F67">
      <w:pPr>
        <w:pStyle w:val="a7"/>
        <w:ind w:firstLine="708"/>
        <w:rPr>
          <w:color w:val="000000"/>
          <w:sz w:val="24"/>
          <w:szCs w:val="24"/>
        </w:rPr>
      </w:pPr>
      <w:r w:rsidRPr="001C0F67">
        <w:rPr>
          <w:sz w:val="24"/>
          <w:szCs w:val="24"/>
        </w:rPr>
        <w:t>В таблице 1 дана информация о структуре, общем числе и типах заданий в вариантах контрольной работы по русскому языку для учащихся 10-х классов.</w:t>
      </w:r>
    </w:p>
    <w:p w:rsidR="007856DA" w:rsidRPr="001C0F67" w:rsidRDefault="007856DA" w:rsidP="001C0F67">
      <w:pPr>
        <w:pStyle w:val="a7"/>
        <w:jc w:val="right"/>
        <w:rPr>
          <w:bCs/>
          <w:i/>
          <w:iCs/>
          <w:sz w:val="28"/>
          <w:szCs w:val="28"/>
        </w:rPr>
      </w:pPr>
      <w:r w:rsidRPr="00603ACD">
        <w:rPr>
          <w:bCs/>
          <w:i/>
          <w:iCs/>
          <w:sz w:val="28"/>
          <w:szCs w:val="28"/>
        </w:rPr>
        <w:t>Таблица 1</w:t>
      </w:r>
    </w:p>
    <w:tbl>
      <w:tblPr>
        <w:tblW w:w="13460" w:type="dxa"/>
        <w:tblInd w:w="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6"/>
        <w:gridCol w:w="10206"/>
        <w:gridCol w:w="1828"/>
      </w:tblGrid>
      <w:tr w:rsidR="007856DA" w:rsidRPr="00C95284" w:rsidTr="007856DA">
        <w:trPr>
          <w:trHeight w:val="691"/>
        </w:trPr>
        <w:tc>
          <w:tcPr>
            <w:tcW w:w="142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993DFC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Обозначение</w:t>
            </w:r>
          </w:p>
          <w:p w:rsidR="007856DA" w:rsidRPr="00993DFC" w:rsidRDefault="007856DA" w:rsidP="007856DA">
            <w:pPr>
              <w:spacing w:after="0" w:line="0" w:lineRule="atLeast"/>
              <w:jc w:val="center"/>
              <w:rPr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задания</w:t>
            </w:r>
          </w:p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в</w:t>
            </w:r>
            <w:r w:rsidRPr="00993DFC"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b/>
                <w:i/>
                <w:color w:val="000000"/>
                <w:sz w:val="22"/>
                <w:szCs w:val="22"/>
              </w:rPr>
              <w:t>работе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993DFC" w:rsidRDefault="007856DA" w:rsidP="007856DA">
            <w:pPr>
              <w:spacing w:after="0" w:line="0" w:lineRule="atLeast"/>
              <w:ind w:left="596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Проверяемые</w:t>
            </w:r>
          </w:p>
          <w:p w:rsidR="007856DA" w:rsidRPr="00C95284" w:rsidRDefault="007856DA" w:rsidP="007856DA">
            <w:pPr>
              <w:spacing w:after="0" w:line="0" w:lineRule="atLeast"/>
              <w:ind w:left="244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элементы содержания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993DFC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Максимальный</w:t>
            </w:r>
          </w:p>
          <w:p w:rsidR="007856DA" w:rsidRPr="00993DFC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балл за</w:t>
            </w:r>
          </w:p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993DFC">
              <w:rPr>
                <w:b/>
                <w:i/>
                <w:color w:val="000000"/>
                <w:sz w:val="22"/>
                <w:szCs w:val="22"/>
              </w:rPr>
              <w:t>выполнение задания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Информационная обработка письменных текстов различных стилей и жанров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603ACD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редства связи предложений в тексте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Лексическое значение слов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Орфоэпические нормы (постановка ударения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Лексические нормы (употребление слова в соответствии с точным лексическим значением и требованием лексическо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color w:val="000000"/>
                <w:sz w:val="22"/>
                <w:szCs w:val="22"/>
              </w:rPr>
              <w:t>сочетаемости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6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Морфологические нормы (образование форм слова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интаксические нормы Нормы согласования Нормы управления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5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корней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9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приставок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суффиксов различных частей речи (кроме -Н-/-НН-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личных окончаний глаголов и суффиксов причастий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НЕ и Н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литное, дефисное, раздельное написание слов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равописание -Н- и -НН-в различных частях реч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5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простом осложнённом предложени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color w:val="000000"/>
                <w:sz w:val="22"/>
                <w:szCs w:val="22"/>
              </w:rPr>
              <w:t>(с однородными членами)</w:t>
            </w:r>
          </w:p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Пунктуация в сложносочинённом предложении и простом предложении с однородными членам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2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6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предложениях с обособленными членами (определениями, обстоятельствами, приложениями, дополнениями)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7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предложениях со словам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993DFC">
              <w:rPr>
                <w:color w:val="000000"/>
                <w:sz w:val="22"/>
                <w:szCs w:val="22"/>
              </w:rPr>
              <w:t>и конструкциями, грамматически не связанными с членам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3DFC">
              <w:rPr>
                <w:color w:val="000000"/>
                <w:sz w:val="22"/>
                <w:szCs w:val="22"/>
              </w:rPr>
              <w:t>предложения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8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3DFC">
              <w:rPr>
                <w:color w:val="000000"/>
                <w:sz w:val="22"/>
                <w:szCs w:val="22"/>
              </w:rPr>
              <w:t>в сложноподчинённо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Pr="00993DFC">
              <w:rPr>
                <w:color w:val="000000"/>
                <w:sz w:val="22"/>
                <w:szCs w:val="22"/>
              </w:rPr>
              <w:t>предложени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19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Знаки препинания в сложном предложении с разными видами связ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0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Текст как речевое произведение. Смысловая и композиционная целостность текст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1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Функционально-смысловые типы реч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2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Лексическое значение слова. Синонимы. Антонимы. Омонимы. Фразеологические обороты. Группы слов по происхождению и употреблению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3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Средства связи предложений в тексте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1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</w:rPr>
            </w:pPr>
            <w:r w:rsidRPr="00993DFC">
              <w:rPr>
                <w:color w:val="000000"/>
              </w:rPr>
              <w:t>24</w:t>
            </w: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ind w:left="4" w:hanging="4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93DFC">
              <w:rPr>
                <w:color w:val="000000"/>
                <w:sz w:val="22"/>
                <w:szCs w:val="22"/>
              </w:rPr>
              <w:t>Речь. Языковые средства</w:t>
            </w:r>
            <w:r>
              <w:rPr>
                <w:color w:val="000000"/>
                <w:sz w:val="22"/>
                <w:szCs w:val="22"/>
              </w:rPr>
              <w:t xml:space="preserve"> выразительности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993DFC">
              <w:rPr>
                <w:b/>
                <w:color w:val="000000"/>
                <w:sz w:val="22"/>
                <w:szCs w:val="22"/>
              </w:rPr>
              <w:t>4</w:t>
            </w: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7856DA" w:rsidRPr="00C95284" w:rsidRDefault="007856DA" w:rsidP="007856DA">
            <w:pPr>
              <w:spacing w:after="0" w:line="240" w:lineRule="auto"/>
              <w:rPr>
                <w:rFonts w:ascii="Arial" w:hAnsi="Arial" w:cs="Arial"/>
                <w:color w:val="444444"/>
                <w:sz w:val="1"/>
                <w:szCs w:val="18"/>
              </w:rPr>
            </w:pPr>
          </w:p>
        </w:tc>
      </w:tr>
      <w:tr w:rsidR="007856DA" w:rsidRPr="00C95284" w:rsidTr="007856DA">
        <w:tc>
          <w:tcPr>
            <w:tcW w:w="1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0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56DA" w:rsidRPr="00C95284" w:rsidRDefault="00597F0B" w:rsidP="007856DA">
            <w:pPr>
              <w:spacing w:after="0" w:line="0" w:lineRule="atLeast"/>
              <w:ind w:left="4" w:hanging="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Максимальное</w:t>
            </w:r>
            <w:r w:rsidR="007856DA" w:rsidRPr="00C95284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количество баллов за всю к/р </w:t>
            </w:r>
            <w:r w:rsidR="00603ACD">
              <w:rPr>
                <w:b/>
                <w:color w:val="000000"/>
                <w:sz w:val="24"/>
                <w:szCs w:val="24"/>
              </w:rPr>
              <w:t xml:space="preserve"> 33</w:t>
            </w:r>
            <w:r w:rsidR="007856DA" w:rsidRPr="00C95284">
              <w:rPr>
                <w:b/>
                <w:color w:val="000000"/>
                <w:sz w:val="24"/>
                <w:szCs w:val="24"/>
              </w:rPr>
              <w:t xml:space="preserve"> балла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7856DA" w:rsidRPr="00C95284" w:rsidRDefault="007856DA" w:rsidP="007856DA">
            <w:pPr>
              <w:spacing w:after="0" w:line="0" w:lineRule="atLeast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603ACD" w:rsidRDefault="00603ACD" w:rsidP="00603ACD">
      <w:pPr>
        <w:pStyle w:val="a7"/>
        <w:rPr>
          <w:b/>
          <w:sz w:val="28"/>
          <w:szCs w:val="28"/>
          <w:lang w:eastAsia="en-US"/>
        </w:rPr>
      </w:pPr>
      <w:r w:rsidRPr="00603ACD">
        <w:rPr>
          <w:b/>
          <w:sz w:val="28"/>
          <w:szCs w:val="28"/>
        </w:rPr>
        <w:t xml:space="preserve">8. </w:t>
      </w:r>
      <w:r w:rsidRPr="00603ACD">
        <w:rPr>
          <w:b/>
          <w:sz w:val="28"/>
          <w:szCs w:val="28"/>
          <w:lang w:eastAsia="en-US"/>
        </w:rPr>
        <w:t>Перечень требований к уровню подготовки,</w:t>
      </w:r>
      <w:r w:rsidRPr="00603ACD">
        <w:rPr>
          <w:b/>
          <w:sz w:val="28"/>
          <w:szCs w:val="28"/>
        </w:rPr>
        <w:t xml:space="preserve"> </w:t>
      </w:r>
      <w:r w:rsidRPr="00603ACD">
        <w:rPr>
          <w:b/>
          <w:sz w:val="28"/>
          <w:szCs w:val="28"/>
          <w:lang w:eastAsia="en-US"/>
        </w:rPr>
        <w:t>проверяемому на</w:t>
      </w:r>
      <w:r>
        <w:rPr>
          <w:b/>
          <w:sz w:val="28"/>
          <w:szCs w:val="28"/>
          <w:lang w:eastAsia="en-US"/>
        </w:rPr>
        <w:t xml:space="preserve"> контрольной работе</w:t>
      </w:r>
      <w:r w:rsidRPr="00603ACD">
        <w:rPr>
          <w:b/>
          <w:sz w:val="28"/>
          <w:szCs w:val="28"/>
          <w:lang w:eastAsia="en-US"/>
        </w:rPr>
        <w:t xml:space="preserve"> по русскому языку</w:t>
      </w:r>
    </w:p>
    <w:p w:rsidR="00603ACD" w:rsidRDefault="00603ACD" w:rsidP="00603ACD">
      <w:pPr>
        <w:pStyle w:val="a7"/>
        <w:jc w:val="right"/>
        <w:rPr>
          <w:i/>
          <w:sz w:val="28"/>
          <w:szCs w:val="28"/>
          <w:lang w:eastAsia="en-US"/>
        </w:rPr>
      </w:pPr>
      <w:r>
        <w:rPr>
          <w:i/>
          <w:sz w:val="28"/>
          <w:szCs w:val="28"/>
          <w:lang w:eastAsia="en-US"/>
        </w:rPr>
        <w:t>Таблица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5"/>
        <w:gridCol w:w="7229"/>
        <w:gridCol w:w="4536"/>
      </w:tblGrid>
      <w:tr w:rsidR="00603ACD" w:rsidTr="00040793">
        <w:tc>
          <w:tcPr>
            <w:tcW w:w="2235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Код</w:t>
            </w:r>
          </w:p>
          <w:p w:rsidR="00603ACD" w:rsidRPr="00603ACD" w:rsidRDefault="00603ACD" w:rsidP="007A6650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требования</w:t>
            </w:r>
          </w:p>
        </w:tc>
        <w:tc>
          <w:tcPr>
            <w:tcW w:w="7229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Умения, проверяемые на контрольной работе</w:t>
            </w:r>
          </w:p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6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Уровень стандарта среднего (полного)</w:t>
            </w:r>
          </w:p>
          <w:p w:rsidR="00603ACD" w:rsidRPr="00603ACD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603ACD">
              <w:rPr>
                <w:b/>
                <w:sz w:val="24"/>
                <w:szCs w:val="24"/>
                <w:lang w:eastAsia="en-US"/>
              </w:rPr>
              <w:t>образования по русскому языку</w:t>
            </w:r>
          </w:p>
        </w:tc>
      </w:tr>
      <w:tr w:rsidR="00603ACD" w:rsidTr="00040793">
        <w:tc>
          <w:tcPr>
            <w:tcW w:w="2235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229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  <w:lang w:eastAsia="en-US"/>
              </w:rPr>
              <w:t>Различные виды анализа</w:t>
            </w:r>
          </w:p>
        </w:tc>
        <w:tc>
          <w:tcPr>
            <w:tcW w:w="4536" w:type="dxa"/>
          </w:tcPr>
          <w:p w:rsidR="00603ACD" w:rsidRPr="00603ACD" w:rsidRDefault="00603ACD" w:rsidP="00603ACD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603ACD" w:rsidTr="00040793">
        <w:tc>
          <w:tcPr>
            <w:tcW w:w="2235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1.</w:t>
            </w:r>
          </w:p>
        </w:tc>
        <w:tc>
          <w:tcPr>
            <w:tcW w:w="7229" w:type="dxa"/>
          </w:tcPr>
          <w:p w:rsidR="00603ACD" w:rsidRPr="001C0F67" w:rsidRDefault="00603ACD" w:rsidP="00603ACD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1C0F67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водить различные виды анализа языковых единиц, языковых явлений и фактов</w:t>
            </w:r>
          </w:p>
        </w:tc>
        <w:tc>
          <w:tcPr>
            <w:tcW w:w="4536" w:type="dxa"/>
          </w:tcPr>
          <w:p w:rsidR="00603ACD" w:rsidRP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603ACD" w:rsidRPr="00603ACD" w:rsidRDefault="00603ACD" w:rsidP="00603ACD">
            <w:pPr>
              <w:pStyle w:val="a7"/>
              <w:jc w:val="center"/>
              <w:rPr>
                <w:b/>
                <w:sz w:val="28"/>
                <w:szCs w:val="28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603ACD" w:rsidTr="00040793">
        <w:tc>
          <w:tcPr>
            <w:tcW w:w="2235" w:type="dxa"/>
          </w:tcPr>
          <w:p w:rsidR="00603ACD" w:rsidRPr="001C0F67" w:rsidRDefault="00603ACD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7229" w:type="dxa"/>
          </w:tcPr>
          <w:p w:rsidR="00603ACD" w:rsidRPr="001C0F67" w:rsidRDefault="00603ACD" w:rsidP="00603AC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Осуществлять речевой самоконтроль;</w:t>
            </w:r>
          </w:p>
          <w:p w:rsidR="00603ACD" w:rsidRPr="001C0F67" w:rsidRDefault="00603ACD" w:rsidP="00603ACD">
            <w:pPr>
              <w:pStyle w:val="a7"/>
              <w:jc w:val="both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оценивать письменные высказывания с точки зрения языкового оформления, эффективности достижения поставленных коммуникативных задач</w:t>
            </w:r>
          </w:p>
        </w:tc>
        <w:tc>
          <w:tcPr>
            <w:tcW w:w="4536" w:type="dxa"/>
          </w:tcPr>
          <w:p w:rsid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603ACD" w:rsidRP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603ACD" w:rsidRPr="00603ACD" w:rsidRDefault="00603ACD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040793" w:rsidTr="00040793">
        <w:tc>
          <w:tcPr>
            <w:tcW w:w="2235" w:type="dxa"/>
          </w:tcPr>
          <w:p w:rsidR="00040793" w:rsidRPr="001C0F67" w:rsidRDefault="00040793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7229" w:type="dxa"/>
          </w:tcPr>
          <w:p w:rsidR="00040793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Разграничивать варианты норм, преднамеренные и непреднамеренные нарушения языковых норм</w:t>
            </w:r>
          </w:p>
        </w:tc>
        <w:tc>
          <w:tcPr>
            <w:tcW w:w="4536" w:type="dxa"/>
          </w:tcPr>
          <w:p w:rsidR="00040793" w:rsidRDefault="005D3729" w:rsidP="00603ACD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Проводить лингвистический анализ учебно-научных, деловых, публицистических, разговорных и художественных текстов</w:t>
            </w:r>
          </w:p>
        </w:tc>
        <w:tc>
          <w:tcPr>
            <w:tcW w:w="4536" w:type="dxa"/>
          </w:tcPr>
          <w:p w:rsidR="005D3729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Объяснять взаимосвязь фактов языка и истории, языка и культуры русского и других народов</w:t>
            </w:r>
          </w:p>
        </w:tc>
        <w:tc>
          <w:tcPr>
            <w:tcW w:w="4536" w:type="dxa"/>
          </w:tcPr>
          <w:p w:rsidR="005D3729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Чтение</w:t>
            </w:r>
          </w:p>
        </w:tc>
        <w:tc>
          <w:tcPr>
            <w:tcW w:w="4536" w:type="dxa"/>
          </w:tcPr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</w:tc>
      </w:tr>
      <w:tr w:rsidR="005D3729" w:rsidTr="00040793">
        <w:tc>
          <w:tcPr>
            <w:tcW w:w="2235" w:type="dxa"/>
          </w:tcPr>
          <w:p w:rsidR="005D3729" w:rsidRPr="001C0F67" w:rsidRDefault="005D3729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7229" w:type="dxa"/>
          </w:tcPr>
          <w:p w:rsidR="005D3729" w:rsidRPr="001C0F67" w:rsidRDefault="005D3729" w:rsidP="005D3729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Использовать основные виды чтения (ознакомительно-изучающее, ознакомительно-реферативное и др.) в</w:t>
            </w:r>
          </w:p>
          <w:p w:rsidR="005D3729" w:rsidRPr="001C0F67" w:rsidRDefault="005D3729" w:rsidP="005D3729">
            <w:pPr>
              <w:pStyle w:val="a7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зависимости от коммуникативной задачи</w:t>
            </w:r>
          </w:p>
        </w:tc>
        <w:tc>
          <w:tcPr>
            <w:tcW w:w="4536" w:type="dxa"/>
          </w:tcPr>
          <w:p w:rsidR="005D3729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5D3729" w:rsidRPr="00603ACD" w:rsidRDefault="005D3729" w:rsidP="005D3729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1C0F67" w:rsidTr="00040793">
        <w:tc>
          <w:tcPr>
            <w:tcW w:w="2235" w:type="dxa"/>
          </w:tcPr>
          <w:p w:rsidR="001C0F67" w:rsidRPr="001C0F67" w:rsidRDefault="001C0F67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7229" w:type="dxa"/>
          </w:tcPr>
          <w:p w:rsidR="001C0F67" w:rsidRPr="001C0F67" w:rsidRDefault="001C0F67" w:rsidP="001C0F67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Извлекать необходимую информацию из различных источников: учебно-научных текстов, справочной литературы, средств массовой информации</w:t>
            </w:r>
          </w:p>
        </w:tc>
        <w:tc>
          <w:tcPr>
            <w:tcW w:w="4536" w:type="dxa"/>
          </w:tcPr>
          <w:p w:rsidR="001C0F67" w:rsidRPr="00603ACD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1C0F67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  <w:tr w:rsidR="001C0F67" w:rsidTr="00040793">
        <w:tc>
          <w:tcPr>
            <w:tcW w:w="2235" w:type="dxa"/>
          </w:tcPr>
          <w:p w:rsidR="001C0F67" w:rsidRPr="001C0F67" w:rsidRDefault="001C0F67" w:rsidP="00603ACD">
            <w:pPr>
              <w:pStyle w:val="a7"/>
              <w:jc w:val="center"/>
              <w:rPr>
                <w:b/>
                <w:sz w:val="24"/>
                <w:szCs w:val="24"/>
                <w:lang w:eastAsia="en-US"/>
              </w:rPr>
            </w:pPr>
            <w:r w:rsidRPr="001C0F67">
              <w:rPr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7229" w:type="dxa"/>
          </w:tcPr>
          <w:p w:rsidR="001C0F67" w:rsidRPr="001C0F67" w:rsidRDefault="001C0F67" w:rsidP="001C0F67">
            <w:pPr>
              <w:pStyle w:val="a7"/>
              <w:rPr>
                <w:sz w:val="24"/>
                <w:szCs w:val="24"/>
                <w:lang w:eastAsia="en-US"/>
              </w:rPr>
            </w:pPr>
            <w:r w:rsidRPr="001C0F67">
              <w:rPr>
                <w:sz w:val="24"/>
                <w:szCs w:val="24"/>
                <w:lang w:eastAsia="en-US"/>
              </w:rPr>
              <w:t>Владеть основными приёмами информационной переработки письменного текста</w:t>
            </w:r>
          </w:p>
        </w:tc>
        <w:tc>
          <w:tcPr>
            <w:tcW w:w="4536" w:type="dxa"/>
          </w:tcPr>
          <w:p w:rsidR="001C0F67" w:rsidRPr="00603ACD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Базовый</w:t>
            </w:r>
          </w:p>
          <w:p w:rsidR="001C0F67" w:rsidRPr="00603ACD" w:rsidRDefault="001C0F67" w:rsidP="001C0F67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</w:pPr>
            <w:r w:rsidRPr="00603ACD">
              <w:rPr>
                <w:rFonts w:ascii="TimesNewRomanPSMT" w:hAnsi="TimesNewRomanPSMT" w:cs="TimesNewRomanPSMT"/>
                <w:sz w:val="24"/>
                <w:szCs w:val="24"/>
                <w:lang w:eastAsia="en-US"/>
              </w:rPr>
              <w:t>Профильный</w:t>
            </w:r>
          </w:p>
        </w:tc>
      </w:tr>
    </w:tbl>
    <w:p w:rsidR="00603ACD" w:rsidRPr="001C0F67" w:rsidRDefault="00603ACD" w:rsidP="00603ACD">
      <w:pPr>
        <w:pStyle w:val="a7"/>
        <w:jc w:val="both"/>
        <w:rPr>
          <w:sz w:val="16"/>
          <w:szCs w:val="16"/>
        </w:rPr>
      </w:pPr>
    </w:p>
    <w:p w:rsidR="001C0F67" w:rsidRPr="001C0F67" w:rsidRDefault="001C0F67" w:rsidP="001C0F67">
      <w:pPr>
        <w:rPr>
          <w:sz w:val="24"/>
          <w:szCs w:val="24"/>
          <w:lang w:eastAsia="en-US"/>
        </w:rPr>
      </w:pPr>
      <w:r w:rsidRPr="001C0F67">
        <w:rPr>
          <w:sz w:val="24"/>
          <w:szCs w:val="24"/>
          <w:lang w:eastAsia="en-US"/>
        </w:rPr>
        <w:t xml:space="preserve">В ячейке таблицы, описывающей содержание государственного образовательного стандарта профильного уровня, указываются только те элементы, которые не дублируются в стандартах основного общего образования и базового уровня среднего образования. </w:t>
      </w:r>
    </w:p>
    <w:p w:rsidR="001C0F67" w:rsidRDefault="001C0F67" w:rsidP="001C0F6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Примечание. </w:t>
      </w:r>
      <w:r>
        <w:rPr>
          <w:sz w:val="28"/>
          <w:szCs w:val="28"/>
        </w:rPr>
        <w:t>В итоговой контрольной работе, выполняемой обучающимися, может проверяться только часть элементов содержания и умений, перечисленных в вышеприведенных таблицах.</w:t>
      </w:r>
    </w:p>
    <w:p w:rsidR="001C0F67" w:rsidRPr="007A6650" w:rsidRDefault="001C0F67" w:rsidP="007A6650">
      <w:pPr>
        <w:pStyle w:val="a7"/>
        <w:rPr>
          <w:sz w:val="28"/>
          <w:szCs w:val="28"/>
        </w:rPr>
      </w:pPr>
      <w:r w:rsidRPr="007A6650">
        <w:rPr>
          <w:b/>
          <w:sz w:val="28"/>
          <w:szCs w:val="28"/>
        </w:rPr>
        <w:t xml:space="preserve">9. Условия проверки работы.     </w:t>
      </w:r>
      <w:r w:rsidRPr="007A6650">
        <w:rPr>
          <w:sz w:val="28"/>
          <w:szCs w:val="28"/>
        </w:rPr>
        <w:t xml:space="preserve">Контрольная работа проверяется учителем, работающим в данном классе. </w:t>
      </w:r>
    </w:p>
    <w:p w:rsidR="007A6650" w:rsidRDefault="007A6650" w:rsidP="007A6650">
      <w:pPr>
        <w:pStyle w:val="a7"/>
        <w:jc w:val="right"/>
        <w:rPr>
          <w:b/>
          <w:sz w:val="16"/>
          <w:szCs w:val="16"/>
          <w:lang w:eastAsia="en-US"/>
        </w:rPr>
      </w:pPr>
    </w:p>
    <w:sectPr w:rsidR="007A6650" w:rsidSect="00090067">
      <w:pgSz w:w="16838" w:h="11906" w:orient="landscape"/>
      <w:pgMar w:top="85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0E4D"/>
    <w:multiLevelType w:val="multilevel"/>
    <w:tmpl w:val="80A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C30D51"/>
    <w:multiLevelType w:val="multilevel"/>
    <w:tmpl w:val="15581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524E51"/>
    <w:multiLevelType w:val="hybridMultilevel"/>
    <w:tmpl w:val="68B8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CF720E"/>
    <w:multiLevelType w:val="hybridMultilevel"/>
    <w:tmpl w:val="DF0A1A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4EE"/>
    <w:rsid w:val="00035C23"/>
    <w:rsid w:val="00040793"/>
    <w:rsid w:val="00090067"/>
    <w:rsid w:val="001703D6"/>
    <w:rsid w:val="001C0F67"/>
    <w:rsid w:val="001F6331"/>
    <w:rsid w:val="002B7951"/>
    <w:rsid w:val="0031202D"/>
    <w:rsid w:val="00361E30"/>
    <w:rsid w:val="003B7011"/>
    <w:rsid w:val="00490F41"/>
    <w:rsid w:val="005407FF"/>
    <w:rsid w:val="00597F0B"/>
    <w:rsid w:val="005D3729"/>
    <w:rsid w:val="005D7EFF"/>
    <w:rsid w:val="00603ACD"/>
    <w:rsid w:val="00610BAC"/>
    <w:rsid w:val="00646C0C"/>
    <w:rsid w:val="006546ED"/>
    <w:rsid w:val="0072138F"/>
    <w:rsid w:val="007514EE"/>
    <w:rsid w:val="0076339E"/>
    <w:rsid w:val="007856DA"/>
    <w:rsid w:val="007A6650"/>
    <w:rsid w:val="00993DFC"/>
    <w:rsid w:val="009C5B02"/>
    <w:rsid w:val="00A01377"/>
    <w:rsid w:val="00A17ACC"/>
    <w:rsid w:val="00A37C65"/>
    <w:rsid w:val="00B4709E"/>
    <w:rsid w:val="00B806EB"/>
    <w:rsid w:val="00C0515F"/>
    <w:rsid w:val="00C95284"/>
    <w:rsid w:val="00CA413A"/>
    <w:rsid w:val="00D22886"/>
    <w:rsid w:val="00D40407"/>
    <w:rsid w:val="00D410BC"/>
    <w:rsid w:val="00D76363"/>
    <w:rsid w:val="00DC7D6A"/>
    <w:rsid w:val="00DE1A70"/>
    <w:rsid w:val="00E3704C"/>
    <w:rsid w:val="00E677CC"/>
    <w:rsid w:val="00F017AD"/>
    <w:rsid w:val="00F2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F633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F63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31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331"/>
    <w:rPr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633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enter">
    <w:name w:val="center"/>
    <w:basedOn w:val="a0"/>
    <w:rsid w:val="001F6331"/>
  </w:style>
  <w:style w:type="character" w:customStyle="1" w:styleId="left">
    <w:name w:val="left"/>
    <w:basedOn w:val="a0"/>
    <w:rsid w:val="001F6331"/>
  </w:style>
  <w:style w:type="character" w:customStyle="1" w:styleId="apple-converted-space">
    <w:name w:val="apple-converted-space"/>
    <w:basedOn w:val="a0"/>
    <w:rsid w:val="001F6331"/>
  </w:style>
  <w:style w:type="character" w:styleId="a4">
    <w:name w:val="Hyperlink"/>
    <w:basedOn w:val="a0"/>
    <w:uiPriority w:val="99"/>
    <w:semiHidden/>
    <w:unhideWhenUsed/>
    <w:rsid w:val="001F6331"/>
    <w:rPr>
      <w:color w:val="0000FF"/>
      <w:u w:val="single"/>
    </w:rPr>
  </w:style>
  <w:style w:type="character" w:customStyle="1" w:styleId="tab">
    <w:name w:val="tab"/>
    <w:basedOn w:val="a0"/>
    <w:rsid w:val="001F633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633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character" w:customStyle="1" w:styleId="fcop">
    <w:name w:val="fcop"/>
    <w:basedOn w:val="a0"/>
    <w:rsid w:val="001F6331"/>
  </w:style>
  <w:style w:type="character" w:customStyle="1" w:styleId="fstats">
    <w:name w:val="fstats"/>
    <w:basedOn w:val="a0"/>
    <w:rsid w:val="001F6331"/>
  </w:style>
  <w:style w:type="paragraph" w:styleId="a5">
    <w:name w:val="Balloon Text"/>
    <w:basedOn w:val="a"/>
    <w:link w:val="a6"/>
    <w:uiPriority w:val="99"/>
    <w:semiHidden/>
    <w:unhideWhenUsed/>
    <w:rsid w:val="001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31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E677CC"/>
  </w:style>
  <w:style w:type="paragraph" w:customStyle="1" w:styleId="p2">
    <w:name w:val="p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rsid w:val="00E677CC"/>
  </w:style>
  <w:style w:type="character" w:customStyle="1" w:styleId="s3">
    <w:name w:val="s3"/>
    <w:basedOn w:val="a0"/>
    <w:rsid w:val="00E677CC"/>
  </w:style>
  <w:style w:type="paragraph" w:customStyle="1" w:styleId="p3">
    <w:name w:val="p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rsid w:val="00E677CC"/>
  </w:style>
  <w:style w:type="character" w:customStyle="1" w:styleId="s5">
    <w:name w:val="s5"/>
    <w:basedOn w:val="a0"/>
    <w:rsid w:val="00E677CC"/>
  </w:style>
  <w:style w:type="paragraph" w:customStyle="1" w:styleId="p9">
    <w:name w:val="p9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rsid w:val="00E677CC"/>
  </w:style>
  <w:style w:type="paragraph" w:customStyle="1" w:styleId="p12">
    <w:name w:val="p1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">
    <w:name w:val="p1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6">
    <w:name w:val="p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rsid w:val="00E677CC"/>
  </w:style>
  <w:style w:type="paragraph" w:customStyle="1" w:styleId="p15">
    <w:name w:val="p1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">
    <w:name w:val="p1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 Spacing"/>
    <w:uiPriority w:val="1"/>
    <w:qFormat/>
    <w:rsid w:val="00090067"/>
    <w:pPr>
      <w:spacing w:after="0" w:line="240" w:lineRule="auto"/>
    </w:pPr>
    <w:rPr>
      <w:sz w:val="20"/>
      <w:szCs w:val="20"/>
      <w:lang w:eastAsia="ru-RU"/>
    </w:rPr>
  </w:style>
  <w:style w:type="paragraph" w:customStyle="1" w:styleId="c0">
    <w:name w:val="c0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C95284"/>
  </w:style>
  <w:style w:type="paragraph" w:customStyle="1" w:styleId="c13">
    <w:name w:val="c1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">
    <w:name w:val="c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6">
    <w:name w:val="c6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">
    <w:name w:val="c1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small">
    <w:name w:val="textsmall"/>
    <w:basedOn w:val="a0"/>
    <w:rsid w:val="00993DFC"/>
  </w:style>
  <w:style w:type="table" w:styleId="a8">
    <w:name w:val="Table Grid"/>
    <w:basedOn w:val="a1"/>
    <w:uiPriority w:val="59"/>
    <w:rsid w:val="0060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32"/>
        <w:szCs w:val="3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1F6331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F6331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331"/>
    <w:rPr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6331"/>
    <w:rPr>
      <w:b/>
      <w:bCs/>
      <w:sz w:val="27"/>
      <w:szCs w:val="27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6331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paragraph" w:customStyle="1" w:styleId="text">
    <w:name w:val="text"/>
    <w:basedOn w:val="a"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F633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enter">
    <w:name w:val="center"/>
    <w:basedOn w:val="a0"/>
    <w:rsid w:val="001F6331"/>
  </w:style>
  <w:style w:type="character" w:customStyle="1" w:styleId="left">
    <w:name w:val="left"/>
    <w:basedOn w:val="a0"/>
    <w:rsid w:val="001F6331"/>
  </w:style>
  <w:style w:type="character" w:customStyle="1" w:styleId="apple-converted-space">
    <w:name w:val="apple-converted-space"/>
    <w:basedOn w:val="a0"/>
    <w:rsid w:val="001F6331"/>
  </w:style>
  <w:style w:type="character" w:styleId="a4">
    <w:name w:val="Hyperlink"/>
    <w:basedOn w:val="a0"/>
    <w:uiPriority w:val="99"/>
    <w:semiHidden/>
    <w:unhideWhenUsed/>
    <w:rsid w:val="001F6331"/>
    <w:rPr>
      <w:color w:val="0000FF"/>
      <w:u w:val="single"/>
    </w:rPr>
  </w:style>
  <w:style w:type="character" w:customStyle="1" w:styleId="tab">
    <w:name w:val="tab"/>
    <w:basedOn w:val="a0"/>
    <w:rsid w:val="001F6331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6331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1F6331"/>
    <w:rPr>
      <w:rFonts w:ascii="Arial" w:hAnsi="Arial" w:cs="Arial"/>
      <w:vanish/>
      <w:sz w:val="16"/>
      <w:szCs w:val="16"/>
      <w:lang w:eastAsia="ru-RU"/>
    </w:rPr>
  </w:style>
  <w:style w:type="character" w:customStyle="1" w:styleId="fcop">
    <w:name w:val="fcop"/>
    <w:basedOn w:val="a0"/>
    <w:rsid w:val="001F6331"/>
  </w:style>
  <w:style w:type="character" w:customStyle="1" w:styleId="fstats">
    <w:name w:val="fstats"/>
    <w:basedOn w:val="a0"/>
    <w:rsid w:val="001F6331"/>
  </w:style>
  <w:style w:type="paragraph" w:styleId="a5">
    <w:name w:val="Balloon Text"/>
    <w:basedOn w:val="a"/>
    <w:link w:val="a6"/>
    <w:uiPriority w:val="99"/>
    <w:semiHidden/>
    <w:unhideWhenUsed/>
    <w:rsid w:val="001F6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6331"/>
    <w:rPr>
      <w:rFonts w:ascii="Tahoma" w:hAnsi="Tahoma" w:cs="Tahoma"/>
      <w:sz w:val="16"/>
      <w:szCs w:val="16"/>
      <w:lang w:eastAsia="ru-RU"/>
    </w:rPr>
  </w:style>
  <w:style w:type="paragraph" w:customStyle="1" w:styleId="p1">
    <w:name w:val="p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rsid w:val="00E677CC"/>
  </w:style>
  <w:style w:type="paragraph" w:customStyle="1" w:styleId="p2">
    <w:name w:val="p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2">
    <w:name w:val="s2"/>
    <w:basedOn w:val="a0"/>
    <w:rsid w:val="00E677CC"/>
  </w:style>
  <w:style w:type="character" w:customStyle="1" w:styleId="s3">
    <w:name w:val="s3"/>
    <w:basedOn w:val="a0"/>
    <w:rsid w:val="00E677CC"/>
  </w:style>
  <w:style w:type="paragraph" w:customStyle="1" w:styleId="p3">
    <w:name w:val="p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4">
    <w:name w:val="p4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4">
    <w:name w:val="s4"/>
    <w:basedOn w:val="a0"/>
    <w:rsid w:val="00E677CC"/>
  </w:style>
  <w:style w:type="character" w:customStyle="1" w:styleId="s5">
    <w:name w:val="s5"/>
    <w:basedOn w:val="a0"/>
    <w:rsid w:val="00E677CC"/>
  </w:style>
  <w:style w:type="paragraph" w:customStyle="1" w:styleId="p9">
    <w:name w:val="p9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0">
    <w:name w:val="p10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1">
    <w:name w:val="p11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6">
    <w:name w:val="s6"/>
    <w:basedOn w:val="a0"/>
    <w:rsid w:val="00E677CC"/>
  </w:style>
  <w:style w:type="paragraph" w:customStyle="1" w:styleId="p12">
    <w:name w:val="p12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3">
    <w:name w:val="p13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6">
    <w:name w:val="p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8">
    <w:name w:val="p8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7">
    <w:name w:val="s7"/>
    <w:basedOn w:val="a0"/>
    <w:rsid w:val="00E677CC"/>
  </w:style>
  <w:style w:type="paragraph" w:customStyle="1" w:styleId="p15">
    <w:name w:val="p15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16">
    <w:name w:val="p16"/>
    <w:basedOn w:val="a"/>
    <w:rsid w:val="00E677CC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No Spacing"/>
    <w:uiPriority w:val="1"/>
    <w:qFormat/>
    <w:rsid w:val="00090067"/>
    <w:pPr>
      <w:spacing w:after="0" w:line="240" w:lineRule="auto"/>
    </w:pPr>
    <w:rPr>
      <w:sz w:val="20"/>
      <w:szCs w:val="20"/>
      <w:lang w:eastAsia="ru-RU"/>
    </w:rPr>
  </w:style>
  <w:style w:type="paragraph" w:customStyle="1" w:styleId="c0">
    <w:name w:val="c0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5">
    <w:name w:val="c5"/>
    <w:basedOn w:val="a0"/>
    <w:rsid w:val="00C95284"/>
  </w:style>
  <w:style w:type="paragraph" w:customStyle="1" w:styleId="c13">
    <w:name w:val="c1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3">
    <w:name w:val="c3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6">
    <w:name w:val="c6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1">
    <w:name w:val="c1"/>
    <w:basedOn w:val="a"/>
    <w:rsid w:val="00C95284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extsmall">
    <w:name w:val="textsmall"/>
    <w:basedOn w:val="a0"/>
    <w:rsid w:val="00993DFC"/>
  </w:style>
  <w:style w:type="table" w:styleId="a8">
    <w:name w:val="Table Grid"/>
    <w:basedOn w:val="a1"/>
    <w:uiPriority w:val="59"/>
    <w:rsid w:val="00603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2591">
                  <w:marLeft w:val="270"/>
                  <w:marRight w:val="12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2466">
                      <w:marLeft w:val="0"/>
                      <w:marRight w:val="-3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12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8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85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51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56666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5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620663">
                                              <w:marLeft w:val="0"/>
                                              <w:marRight w:val="2085"/>
                                              <w:marTop w:val="225"/>
                                              <w:marBottom w:val="25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39496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49619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36872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57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7192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2017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630076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1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886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605508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41588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72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3709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003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97530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880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51685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95882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7698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265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28183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8027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66339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8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09635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528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316882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00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306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25336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130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9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19057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079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986255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55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595032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456227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98376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48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56409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16907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78554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4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2240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45652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439979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95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9541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30714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218586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151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55511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81859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683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377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64604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39328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3014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74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1081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28061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351121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6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4008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722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5421642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906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3679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8858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180753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342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609729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7803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5031177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661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4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92766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2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72420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92780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94462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1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87947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12630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15821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3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546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556785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637458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3532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68816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799456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78960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2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14641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86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8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1452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143840">
                                              <w:marLeft w:val="-5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0946774">
                                              <w:marLeft w:val="0"/>
                                              <w:marRight w:val="-2085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938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53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12030">
                                      <w:marLeft w:val="0"/>
                                      <w:marRight w:val="0"/>
                                      <w:marTop w:val="34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2076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1AFFC-C0C7-4AB2-9248-05B93D13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71</Words>
  <Characters>21499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moj</dc:creator>
  <cp:lastModifiedBy>Uchenik</cp:lastModifiedBy>
  <cp:revision>2</cp:revision>
  <cp:lastPrinted>2016-02-04T04:02:00Z</cp:lastPrinted>
  <dcterms:created xsi:type="dcterms:W3CDTF">2016-03-24T08:16:00Z</dcterms:created>
  <dcterms:modified xsi:type="dcterms:W3CDTF">2016-03-24T08:16:00Z</dcterms:modified>
</cp:coreProperties>
</file>